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761" w:rsidRDefault="00DF4761" w:rsidP="00407895">
      <w:bookmarkStart w:id="0" w:name="_GoBack"/>
      <w:bookmarkEnd w:id="0"/>
    </w:p>
    <w:p w:rsidR="00B34A5F" w:rsidRPr="009868AE" w:rsidRDefault="00DE7514" w:rsidP="00250DC0">
      <w:pPr>
        <w:pStyle w:val="a3"/>
        <w:jc w:val="center"/>
        <w:rPr>
          <w:rFonts w:eastAsiaTheme="minorEastAsia"/>
          <w:b/>
          <w:sz w:val="36"/>
          <w:szCs w:val="36"/>
        </w:rPr>
      </w:pPr>
      <w:r w:rsidRPr="00250DC0">
        <w:rPr>
          <w:b/>
          <w:sz w:val="36"/>
          <w:szCs w:val="36"/>
        </w:rPr>
        <w:t>Исследование методов оптимизации на примере</w:t>
      </w:r>
      <w:r w:rsidR="009868AE" w:rsidRPr="009868AE">
        <w:rPr>
          <w:b/>
          <w:sz w:val="36"/>
          <w:szCs w:val="36"/>
        </w:rPr>
        <w:t xml:space="preserve"> </w:t>
      </w:r>
      <w:r w:rsidR="009868AE">
        <w:rPr>
          <w:b/>
          <w:sz w:val="36"/>
          <w:szCs w:val="36"/>
        </w:rPr>
        <w:t>различных</w:t>
      </w:r>
      <w:r w:rsidRPr="00250DC0">
        <w:rPr>
          <w:b/>
          <w:sz w:val="36"/>
          <w:szCs w:val="36"/>
        </w:rPr>
        <w:t xml:space="preserve"> функций</w:t>
      </w:r>
    </w:p>
    <w:p w:rsidR="00250DC0" w:rsidRPr="009868AE" w:rsidRDefault="00250DC0" w:rsidP="00250DC0">
      <w:pPr>
        <w:pStyle w:val="a3"/>
        <w:rPr>
          <w:rFonts w:eastAsiaTheme="minorEastAsia"/>
        </w:rPr>
      </w:pPr>
    </w:p>
    <w:p w:rsidR="00AC1ABD" w:rsidRDefault="00AC1ABD" w:rsidP="00250DC0">
      <w:pPr>
        <w:pStyle w:val="a3"/>
        <w:rPr>
          <w:rFonts w:eastAsiaTheme="minorEastAsia"/>
        </w:rPr>
      </w:pPr>
      <w:r>
        <w:rPr>
          <w:rFonts w:eastAsiaTheme="minorEastAsia"/>
        </w:rPr>
        <w:t>Для тестирования методов оптимизации было выбрано 22 функции:</w:t>
      </w:r>
    </w:p>
    <w:p w:rsidR="00AC1ABD" w:rsidRDefault="00AC1ABD" w:rsidP="00E517B1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Функции 1 - 10 являются многочленами малой размерности; </w:t>
      </w:r>
    </w:p>
    <w:p w:rsidR="00AC1ABD" w:rsidRPr="00691A90" w:rsidRDefault="00AC1ABD" w:rsidP="00E517B1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Функции 11 - 15 являются специальными функциями для тестирования методов оптимизации</w:t>
      </w:r>
    </w:p>
    <w:p w:rsidR="00691A90" w:rsidRDefault="00691A90" w:rsidP="00E517B1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Функции 16 – 22 являются функциями произвольной размерности, причем функции 17, 18, 20 не являются гладкими.</w:t>
      </w:r>
    </w:p>
    <w:p w:rsidR="009868AE" w:rsidRDefault="009868AE" w:rsidP="009868AE">
      <w:pPr>
        <w:ind w:left="360"/>
        <w:rPr>
          <w:rFonts w:eastAsiaTheme="minorEastAsia"/>
        </w:rPr>
      </w:pPr>
      <w:r>
        <w:rPr>
          <w:rFonts w:eastAsiaTheme="minorEastAsia"/>
        </w:rPr>
        <w:t>В  результате расчетов можно заметить, что методы сходятся не только в минимумах функций, но и в стационарных точках; а также на проблемных функциях методы могут сходиться очень медленно, превышая предел допустимых итераций, либо расходится (ф. 14)</w:t>
      </w:r>
      <w:r w:rsidRPr="009868AE">
        <w:rPr>
          <w:rFonts w:eastAsiaTheme="minorEastAsia"/>
        </w:rPr>
        <w:t>.</w:t>
      </w:r>
    </w:p>
    <w:p w:rsidR="009868AE" w:rsidRPr="009868AE" w:rsidRDefault="009868AE" w:rsidP="009868AE">
      <w:pPr>
        <w:ind w:left="360"/>
        <w:rPr>
          <w:rFonts w:eastAsiaTheme="minorEastAsia"/>
        </w:rPr>
      </w:pPr>
      <w:r>
        <w:rPr>
          <w:rFonts w:eastAsiaTheme="minorEastAsia"/>
        </w:rPr>
        <w:t>Кроме того, возможна работа на негладких функциях</w:t>
      </w:r>
      <w:r w:rsidR="00CE4D97">
        <w:rPr>
          <w:rFonts w:eastAsiaTheme="minorEastAsia"/>
        </w:rPr>
        <w:t>, но при этом выбор неподходящих точек начального приближения может легко привести к расхождению метода.</w:t>
      </w:r>
    </w:p>
    <w:p w:rsidR="009868AE" w:rsidRDefault="009868AE" w:rsidP="009868AE">
      <w:pPr>
        <w:ind w:left="360"/>
        <w:rPr>
          <w:rFonts w:eastAsiaTheme="minorEastAsia"/>
        </w:rPr>
      </w:pPr>
    </w:p>
    <w:p w:rsidR="009868AE" w:rsidRDefault="009868AE" w:rsidP="009868AE">
      <w:pPr>
        <w:ind w:left="360"/>
        <w:rPr>
          <w:rFonts w:eastAsiaTheme="minorEastAsia"/>
        </w:rPr>
      </w:pPr>
    </w:p>
    <w:p w:rsidR="009868AE" w:rsidRPr="009868AE" w:rsidRDefault="009868AE" w:rsidP="009868A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C04924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B34A5F" w:rsidP="00B34A5F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+x+y-xy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B34A5F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-1,-1)</m:t>
        </m:r>
      </m:oMath>
    </w:p>
    <w:p w:rsidR="00250DC0" w:rsidRDefault="00250DC0" w:rsidP="00B34A5F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685140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685140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685140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Pr="00A2347D" w:rsidRDefault="00A2347D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685140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685140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685140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Pr="00250DC0" w:rsidRDefault="00685140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Pr="00250DC0" w:rsidRDefault="00685140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685140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140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140" w:rsidRDefault="00685140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5140" w:rsidRDefault="0016347B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685140" w:rsidRDefault="008E5E27" w:rsidP="00452DAA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5140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.0000190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685140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140" w:rsidRDefault="0016347B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685140" w:rsidRDefault="008E5E27" w:rsidP="00452DAA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.00001900</w:t>
            </w:r>
          </w:p>
        </w:tc>
      </w:tr>
      <w:tr w:rsidR="00685140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Pr="00250DC0" w:rsidRDefault="00685140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Pr="00250DC0" w:rsidRDefault="00685140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5140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140" w:rsidRDefault="008E5E27" w:rsidP="00452DAA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B34A5F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E27" w:rsidRDefault="008E5E2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.00001133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9998467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E27" w:rsidRPr="008E5E27" w:rsidRDefault="008E5E2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E27" w:rsidRDefault="008E5E2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9998467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.00001133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E27" w:rsidRPr="008E5E27" w:rsidRDefault="008E5E2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E27" w:rsidRDefault="008E5E2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9995800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9995800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E27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99998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99998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B34A5F">
      <w:pPr>
        <w:rPr>
          <w:rFonts w:eastAsiaTheme="minorEastAsia"/>
          <w:i/>
        </w:rPr>
      </w:pPr>
    </w:p>
    <w:p w:rsidR="00250DC0" w:rsidRPr="00680B51" w:rsidRDefault="00452DAA" w:rsidP="00B34A5F">
      <w:pPr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B34A5F" w:rsidP="00B34A5F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+7x+5y+0.5xy+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B34A5F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-0.978723,-2.255319)</m:t>
        </m:r>
      </m:oMath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0.9787234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9787234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7873333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2.2553191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2.2553191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2.25535216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16347B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0.9787234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9787234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7874014</w:t>
            </w:r>
          </w:p>
        </w:tc>
      </w:tr>
      <w:tr w:rsidR="0016347B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2.2553191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2.2553191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2.25527045</w:t>
            </w:r>
          </w:p>
        </w:tc>
      </w:tr>
      <w:tr w:rsidR="0016347B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0.9787234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9787234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787061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2.2553191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2.2553191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2.25535896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0.9787234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9787234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Pr="00583E8D" w:rsidRDefault="00583E8D" w:rsidP="00452DAA">
            <w:pPr>
              <w:jc w:val="center"/>
              <w:rPr>
                <w:rFonts w:eastAsiaTheme="minorEastAsia"/>
                <w:lang w:val="en-US"/>
              </w:rPr>
            </w:pPr>
            <w:r w:rsidRPr="00583E8D">
              <w:rPr>
                <w:rFonts w:eastAsiaTheme="minorEastAsia"/>
                <w:lang w:val="en-US"/>
              </w:rPr>
              <w:t>-0.97871291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2.2553191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2.2553191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2.25527726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0.9787234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9787234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7872312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2.2553191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2.2553191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2.25531471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B34A5F">
      <w:pPr>
        <w:rPr>
          <w:rFonts w:eastAsiaTheme="minorEastAsia"/>
          <w:i/>
        </w:rPr>
      </w:pPr>
    </w:p>
    <w:p w:rsidR="00452DAA" w:rsidRPr="00680B51" w:rsidRDefault="00452DAA" w:rsidP="00B34A5F">
      <w:pPr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B34A5F" w:rsidP="00B34A5F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00+7x+5y-10xy+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B34A5F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-9.5,-5)</m:t>
        </m:r>
      </m:oMath>
      <w:r>
        <w:rPr>
          <w:rFonts w:eastAsiaTheme="minorEastAsia"/>
        </w:rPr>
        <w:t xml:space="preserve"> </w:t>
      </w: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16347B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9.5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9.5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9.5002880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5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5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5.0001560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9.5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9.5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9.499968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5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5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4.999964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9.5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9.5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9.499648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5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5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4.999836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9.5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9.5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9.499328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5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5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4.999644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9.5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9.5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9.499808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5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5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4.999900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B34A5F">
      <w:pPr>
        <w:rPr>
          <w:rFonts w:eastAsiaTheme="minorEastAsia"/>
          <w:i/>
        </w:rPr>
      </w:pPr>
    </w:p>
    <w:p w:rsidR="00452DAA" w:rsidRPr="00680B51" w:rsidRDefault="00452DAA" w:rsidP="00B34A5F">
      <w:pPr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B34A5F" w:rsidP="00B34A5F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00+7x+5y-10.95xy+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452DAA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-1997.435897,-1093.846154)</m:t>
        </m:r>
      </m:oMath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16347B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997.4358973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997.43589634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989.0162918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093.84615377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093.8461532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089.2355607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16347B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997.43589742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997.43589727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988.9444154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093.84615384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093.8461537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089.1961763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16347B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997.43589836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997.43589825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988.88501073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093.8461543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093.8461542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089.1636843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16347B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997.43589754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997.43589874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988.8131343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093.8461539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093.84615456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089.1242999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16347B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997.43589641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997.43589645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988.9147851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093.84615328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093.8461533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089.1799697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B34A5F" w:rsidRPr="00452DAA" w:rsidRDefault="00452DAA" w:rsidP="00B34A5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B34A5F" w:rsidP="00B34A5F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452DAA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r>
          <w:rPr>
            <w:rFonts w:ascii="Cambria Math" w:eastAsiaTheme="minorEastAsia" w:hAnsi="Cambria Math"/>
          </w:rPr>
          <m:t>x=(-0.25,-0.25, -0.25)</m:t>
        </m:r>
      </m:oMath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78686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86867" w:rsidTr="0078686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867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867" w:rsidRDefault="00786867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867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86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25001975</w:t>
            </w:r>
          </w:p>
        </w:tc>
      </w:tr>
      <w:tr w:rsidR="00786867" w:rsidTr="0078686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867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867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86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25001975</w:t>
            </w:r>
          </w:p>
        </w:tc>
      </w:tr>
      <w:tr w:rsidR="00786867" w:rsidTr="0078686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867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25001975</w:t>
            </w:r>
          </w:p>
        </w:tc>
      </w:tr>
      <w:tr w:rsidR="00786867" w:rsidTr="0078686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6867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2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2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4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2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4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2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5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4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2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2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6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5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7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5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8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9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9975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9975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9975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</w:p>
    <w:p w:rsidR="00B34A5F" w:rsidRPr="00452DAA" w:rsidRDefault="00452DAA" w:rsidP="00B34A5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B34A5F" w:rsidP="00B34A5F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5xy</m:t>
          </m:r>
        </m:oMath>
      </m:oMathPara>
    </w:p>
    <w:p w:rsidR="00452DAA" w:rsidRPr="0004072F" w:rsidRDefault="00B34A5F" w:rsidP="00B34A5F">
      <w:pPr>
        <w:rPr>
          <w:rFonts w:eastAsiaTheme="minorEastAsia"/>
        </w:rPr>
      </w:pPr>
      <w:r w:rsidRPr="00680B51"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582109, 0.525995</m:t>
            </m:r>
          </m:e>
        </m:d>
        <m:r>
          <w:rPr>
            <w:rFonts w:ascii="Cambria Math" w:eastAsiaTheme="minorEastAsia" w:hAnsi="Cambria Math"/>
          </w:rPr>
          <m:t>; (0.582109, -0.525995)</m:t>
        </m:r>
      </m:oMath>
      <w:r w:rsidRPr="0004072F">
        <w:rPr>
          <w:rFonts w:eastAsiaTheme="minorEastAsia"/>
        </w:rPr>
        <w:t xml:space="preserve">  </w:t>
      </w: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0.5821088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0.58210887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59376195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52599474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5259947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0.5158025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5821088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58210887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60382767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0.5259947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0.5259947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0.5446778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7868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0.5821088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0.58210887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0.60382767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5259947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5259947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5446778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5821088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58210887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0.59376195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0.52599474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0.5259947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5158025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786867" w:rsidP="007868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5821088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58210853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0.52599474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5259939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B34A5F" w:rsidRPr="00452DAA" w:rsidRDefault="00452DAA" w:rsidP="00452DAA">
      <w:pPr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B34A5F" w:rsidP="00B34A5F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</m:oMath>
      </m:oMathPara>
    </w:p>
    <w:p w:rsidR="00452DAA" w:rsidRDefault="00B34A5F" w:rsidP="00B34A5F">
      <w:pPr>
        <w:rPr>
          <w:rFonts w:eastAsiaTheme="minorEastAsia"/>
        </w:rPr>
      </w:pPr>
      <w:r w:rsidRPr="00680B51"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.08789, -1.00318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08789, 1.00318</m:t>
            </m:r>
          </m:e>
        </m:d>
      </m:oMath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1.08788977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7580751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1.0031784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62238646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4674624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3550644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8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4674624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3550644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8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08788977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580751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0031784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62238646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1.0878897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0878889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1.00317844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0031777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B34A5F" w:rsidRP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FF6CB0" w:rsidP="00B34A5F">
      <w:pPr>
        <w:pStyle w:val="a3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452DAA" w:rsidRDefault="00B34A5F" w:rsidP="00B34A5F">
      <w:pPr>
        <w:rPr>
          <w:rFonts w:eastAsiaTheme="minorEastAsia"/>
        </w:rPr>
      </w:pPr>
      <w:r w:rsidRPr="00680B51"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-1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9999999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6390723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99999998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6390723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2798631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A6A43" w:rsidRDefault="002A6A43" w:rsidP="00452DAA">
            <w:pPr>
              <w:jc w:val="center"/>
              <w:rPr>
                <w:rFonts w:eastAsiaTheme="minorEastAsia"/>
                <w:lang w:val="en-US"/>
              </w:rPr>
            </w:pPr>
            <w:r w:rsidRPr="002A6A43">
              <w:rPr>
                <w:rFonts w:eastAsiaTheme="minorEastAsia"/>
                <w:lang w:val="en-US"/>
              </w:rPr>
              <w:t>1.2798631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798631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2798631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9999999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6390723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99999998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6390723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5773502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0025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57735028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0025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B34A5F" w:rsidRP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FF6CB0" w:rsidP="00B34A5F">
      <w:pPr>
        <w:pStyle w:val="a3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B34A5F" w:rsidRDefault="00B34A5F" w:rsidP="00B34A5F">
      <w:pPr>
        <w:rPr>
          <w:rFonts w:eastAsiaTheme="minorEastAsia"/>
        </w:rPr>
      </w:pPr>
      <w:r w:rsidRPr="00680B51"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.34777, -1.34777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34777,  1.34777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452DAA" w:rsidRDefault="00522ECE" w:rsidP="00B34A5F">
      <w:pPr>
        <w:rPr>
          <w:rFonts w:eastAsiaTheme="minorEastAsia"/>
        </w:rPr>
      </w:pPr>
      <w:r>
        <w:rPr>
          <w:rFonts w:eastAsiaTheme="minorEastAsia"/>
        </w:rPr>
        <w:t>Локальный минимум: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0, 0)</m:t>
        </m:r>
      </m:oMath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1.34777466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7560180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1.34777466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7560180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21694232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1694232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1694232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21694232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34777466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560180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34777466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560180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lastRenderedPageBreak/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1.011651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42837299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3477731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1.0115548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4283729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3477731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100000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B34A5F" w:rsidRP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AA3E8C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 w:rsidRPr="00AA3E8C">
        <w:rPr>
          <w:rFonts w:eastAsiaTheme="minorEastAsia"/>
        </w:rPr>
        <w:lastRenderedPageBreak/>
        <w:t>Гладкая функция</w:t>
      </w:r>
    </w:p>
    <w:p w:rsidR="00B34A5F" w:rsidRPr="00680B51" w:rsidRDefault="00FF6CB0" w:rsidP="00B34A5F">
      <w:pPr>
        <w:pStyle w:val="a3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B34A5F" w:rsidRDefault="00B34A5F" w:rsidP="00B34A5F">
      <w:pPr>
        <w:rPr>
          <w:rFonts w:eastAsiaTheme="minorEastAsia"/>
        </w:rPr>
      </w:pPr>
      <w:r w:rsidRPr="00680B51"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-1</m:t>
            </m:r>
          </m:e>
        </m:d>
        <m:r>
          <w:rPr>
            <w:rFonts w:ascii="Cambria Math" w:eastAsiaTheme="minorEastAsia" w:hAnsi="Cambria Math"/>
          </w:rPr>
          <m:t>; (1, 1)</m:t>
        </m:r>
      </m:oMath>
    </w:p>
    <w:p w:rsidR="00452DAA" w:rsidRDefault="00522ECE" w:rsidP="00B34A5F">
      <w:pPr>
        <w:rPr>
          <w:rFonts w:eastAsiaTheme="minorEastAsia"/>
        </w:rPr>
      </w:pPr>
      <w:r>
        <w:rPr>
          <w:rFonts w:eastAsiaTheme="minorEastAsia"/>
        </w:rPr>
        <w:t>Локальный минимум: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39332,  0.39332</m:t>
            </m:r>
          </m:e>
        </m:d>
        <m:r>
          <w:rPr>
            <w:rFonts w:ascii="Cambria Math" w:eastAsiaTheme="minorEastAsia" w:hAnsi="Cambria Math"/>
          </w:rPr>
          <m:t>; (0.39332, -0.39332)</m:t>
        </m:r>
      </m:oMath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99999999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5737147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9999999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5737147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3933198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2554656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39331988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554656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3933198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554656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39331988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2554656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99999999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5737147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9999999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5737147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lastRenderedPageBreak/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0.99999999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9999969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0.99999999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9999969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6881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B34A5F" w:rsidRPr="00452DAA" w:rsidRDefault="00452DAA" w:rsidP="00B34A5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D37107" w:rsidRDefault="00B34A5F" w:rsidP="00E517B1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Гладкая функция (функция Химмельбау)</w:t>
      </w:r>
    </w:p>
    <w:p w:rsidR="00B34A5F" w:rsidRPr="00D37107" w:rsidRDefault="00B34A5F" w:rsidP="00B34A5F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y-11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7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452DAA" w:rsidRDefault="00B34A5F" w:rsidP="00B34A5F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Глобальный минимум:</w:t>
      </w:r>
      <w:r w:rsidRPr="0004072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3, 2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2.80518, 3.131312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3.779310, -3.283186</m:t>
            </m:r>
          </m:e>
        </m:d>
        <m:r>
          <w:rPr>
            <w:rFonts w:ascii="Cambria Math" w:eastAsiaTheme="minorEastAsia" w:hAnsi="Cambria Math"/>
          </w:rPr>
          <m:t>;(3.584428, -1.848126)</m:t>
        </m:r>
      </m:oMath>
    </w:p>
    <w:p w:rsidR="00023A43" w:rsidRPr="0004072F" w:rsidRDefault="00023A43" w:rsidP="00B34A5F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Локальный минимум: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(-0.270845, -0.923039)</m:t>
        </m:r>
      </m:oMath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0.13728848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27084459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5844274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1.2276707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92303856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84812413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6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3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 w:rsidRPr="00FE0647">
              <w:rPr>
                <w:rFonts w:eastAsiaTheme="minorEastAsia"/>
              </w:rPr>
              <w:t>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9999996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0000077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DF41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DF41F8"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.80511809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2.80511809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2.80512047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3.1313125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3.13131252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313139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DF41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DF41F8"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3.77931025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3.77931025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3.7793107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DF41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DF41F8"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3.28318599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3.2831859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3.2831872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3.58442834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3.58442834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5844294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FF6CB0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DF41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DF41F8"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Pr="00ED0264" w:rsidRDefault="00DF41F8" w:rsidP="00452DAA">
            <w:pPr>
              <w:jc w:val="center"/>
              <w:rPr>
                <w:rFonts w:eastAsiaTheme="minorEastAsia"/>
                <w:lang w:val="en-US"/>
              </w:rPr>
            </w:pPr>
            <w:r w:rsidRPr="00DF41F8">
              <w:rPr>
                <w:rFonts w:eastAsiaTheme="minorEastAsia"/>
              </w:rPr>
              <w:t>-1.8481265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1.84812652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8481361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B34A5F" w:rsidRPr="00452DAA" w:rsidRDefault="00452DAA" w:rsidP="00452DAA">
      <w:pPr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:rsidR="00B34A5F" w:rsidRDefault="00B34A5F" w:rsidP="00E517B1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Гладкая функция </w:t>
      </w:r>
    </w:p>
    <w:p w:rsidR="00B34A5F" w:rsidRPr="00B95476" w:rsidRDefault="00B34A5F" w:rsidP="00B34A5F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B34A5F" w:rsidRPr="00B34A5F" w:rsidRDefault="00B34A5F" w:rsidP="00B34A5F">
      <w:pPr>
        <w:pStyle w:val="a3"/>
        <w:rPr>
          <w:rFonts w:eastAsiaTheme="minorEastAsia"/>
        </w:rPr>
      </w:pPr>
      <w:r w:rsidRPr="00B34A5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 18, 44, 114</m:t>
            </m:r>
          </m:e>
        </m:d>
      </m:oMath>
    </w:p>
    <w:p w:rsidR="00452DAA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2, 3</m:t>
            </m:r>
          </m:e>
        </m:d>
      </m:oMath>
    </w:p>
    <w:p w:rsidR="00ED0264" w:rsidRDefault="00ED0264" w:rsidP="00ED0264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ED0264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ED0264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ED0264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Pr="00A2347D" w:rsidRDefault="00ED0264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ED0264" w:rsidTr="00ED0264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ED0264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ED0264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Pr="00250DC0" w:rsidRDefault="00ED0264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Pr="00250DC0" w:rsidRDefault="00ED0264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ED0264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ED0264" w:rsidTr="00ED0264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264" w:rsidRDefault="008E5E27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90599244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264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9726609</w:t>
            </w:r>
          </w:p>
        </w:tc>
      </w:tr>
      <w:tr w:rsidR="00ED0264" w:rsidTr="00ED0264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Default="00FF6CB0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264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1.7044142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264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0431725</w:t>
            </w:r>
          </w:p>
        </w:tc>
      </w:tr>
      <w:tr w:rsidR="00ED0264" w:rsidTr="00ED0264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Default="00FF6CB0" w:rsidP="008E5E2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264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2.2449736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264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24494128</w:t>
            </w:r>
          </w:p>
        </w:tc>
      </w:tr>
      <w:tr w:rsidR="00ED0264" w:rsidTr="00ED0264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Pr="00250DC0" w:rsidRDefault="00FF6CB0" w:rsidP="008E5E2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0264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1574754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0264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5746791</w:t>
            </w:r>
          </w:p>
        </w:tc>
      </w:tr>
      <w:tr w:rsidR="00ED0264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Pr="00250DC0" w:rsidRDefault="00ED0264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Pr="00250DC0" w:rsidRDefault="00ED0264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0264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264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ED0264" w:rsidRDefault="00ED0264" w:rsidP="00B34A5F">
      <w:pPr>
        <w:rPr>
          <w:rFonts w:eastAsiaTheme="minorEastAsia"/>
          <w:lang w:val="en-US"/>
        </w:rPr>
      </w:pPr>
    </w:p>
    <w:p w:rsidR="008E5E27" w:rsidRDefault="008E5E27" w:rsidP="008E5E2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8E5E2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A2347D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9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9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29752594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9808951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FF6CB0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.9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9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7044142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0454689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FF6CB0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.9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9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.2449736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24499868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.9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9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3.1574754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5747727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E27" w:rsidRPr="00FE0647" w:rsidRDefault="00FE064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8E5E27" w:rsidRDefault="008E5E27" w:rsidP="008E5E27">
      <w:pPr>
        <w:rPr>
          <w:rFonts w:eastAsiaTheme="minorEastAsia"/>
          <w:lang w:val="en-US"/>
        </w:rPr>
      </w:pPr>
    </w:p>
    <w:p w:rsidR="008E5E27" w:rsidRDefault="008E5E27" w:rsidP="008E5E2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8E5E2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A2347D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2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29752594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9756402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FF6CB0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2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7044142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0441869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FF6CB0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2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.2449736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24497276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2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5747473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E27" w:rsidRPr="00FE0647" w:rsidRDefault="00FE064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8E5E27" w:rsidRDefault="008E5E27" w:rsidP="008E5E27">
      <w:pPr>
        <w:rPr>
          <w:rFonts w:eastAsiaTheme="minorEastAsia"/>
          <w:lang w:val="en-US"/>
        </w:rPr>
      </w:pPr>
    </w:p>
    <w:p w:rsidR="008E5E27" w:rsidRDefault="008E5E27" w:rsidP="008E5E2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8E5E2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A2347D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29752594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9761822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FF6CB0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Pr="008E5E27">
              <w:rPr>
                <w:rFonts w:eastAsiaTheme="minorEastAsia"/>
              </w:rPr>
              <w:t>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0440358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FF6CB0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Pr="008E5E27">
              <w:rPr>
                <w:rFonts w:eastAsiaTheme="minorEastAsia"/>
              </w:rPr>
              <w:t>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24496898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  <w:r w:rsidRPr="008E5E27">
              <w:rPr>
                <w:rFonts w:eastAsiaTheme="minorEastAsia"/>
              </w:rPr>
              <w:t>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5747473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8E5E27" w:rsidRDefault="008E5E27" w:rsidP="008E5E27">
      <w:pPr>
        <w:rPr>
          <w:rFonts w:eastAsiaTheme="minorEastAsia"/>
          <w:lang w:val="en-US"/>
        </w:rPr>
      </w:pPr>
    </w:p>
    <w:p w:rsidR="008E5E27" w:rsidRDefault="008E5E27" w:rsidP="008E5E2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8E5E2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A2347D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  <w:r w:rsidRPr="008E5E27">
              <w:rPr>
                <w:rFonts w:eastAsiaTheme="minorEastAsia"/>
              </w:rPr>
              <w:t>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29752594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9756402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FF6CB0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7044142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0443380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FF6CB0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.2449736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24497653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FF6CB0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  <w:r w:rsidRPr="008E5E27">
              <w:rPr>
                <w:rFonts w:eastAsiaTheme="minorEastAsia"/>
              </w:rPr>
              <w:t>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5747473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E27" w:rsidRPr="00FE0647" w:rsidRDefault="00FE064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8E5E27" w:rsidRDefault="008E5E27" w:rsidP="008E5E27">
      <w:pPr>
        <w:rPr>
          <w:rFonts w:eastAsiaTheme="minorEastAsia"/>
          <w:lang w:val="en-US"/>
        </w:rPr>
      </w:pPr>
    </w:p>
    <w:p w:rsidR="00B34A5F" w:rsidRPr="00ED0264" w:rsidRDefault="00452DAA" w:rsidP="00B34A5F">
      <w:pPr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:rsidR="00B34A5F" w:rsidRPr="008E17F7" w:rsidRDefault="00B34A5F" w:rsidP="00E517B1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Гладкая функция (функция Бранина</w:t>
      </w:r>
      <w:r>
        <w:rPr>
          <w:rFonts w:eastAsiaTheme="minorEastAsia"/>
          <w:lang w:val="en-US"/>
        </w:rPr>
        <w:t>)</w:t>
      </w:r>
    </w:p>
    <w:p w:rsidR="00B34A5F" w:rsidRPr="00371076" w:rsidRDefault="00B34A5F" w:rsidP="00B34A5F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.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x-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π</m:t>
                  </m:r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10</m:t>
          </m:r>
        </m:oMath>
      </m:oMathPara>
    </w:p>
    <w:p w:rsidR="00452DAA" w:rsidRPr="0004072F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  <m:r>
              <w:rPr>
                <w:rFonts w:ascii="Cambria Math" w:eastAsiaTheme="minorEastAsia" w:hAnsi="Cambria Math"/>
              </w:rPr>
              <m:t>, 12.27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  <m:r>
              <w:rPr>
                <w:rFonts w:ascii="Cambria Math" w:eastAsiaTheme="minorEastAsia" w:hAnsi="Cambria Math"/>
              </w:rPr>
              <m:t>, 2.27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9.42478, 2.475</m:t>
            </m:r>
          </m:e>
        </m:d>
      </m:oMath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14159265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1.99114852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4151124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9.0110612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363.5420001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9.01064729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FE0647" w:rsidRDefault="00FE064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14159265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6.28318532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4169033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9.01106126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8.0442451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9.01146728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FE0647" w:rsidRDefault="00FE064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6.32017708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6.28318532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4136298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28.35798983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8.0442451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9.00987081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100000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FE0647" w:rsidRDefault="00FE064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3.14159264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3.14159264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3.14118984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19.01106119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9.0110611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9.00807762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FE0647" w:rsidRDefault="00FE064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lastRenderedPageBreak/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3.14159264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3.14159264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4141116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19.01106119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9.0110611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9.01023218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FE0647" w:rsidRDefault="00FE064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B34A5F" w:rsidRPr="00452DAA" w:rsidRDefault="00452DAA" w:rsidP="00B34A5F">
      <w:pPr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:rsidR="00B34A5F" w:rsidRDefault="00B34A5F" w:rsidP="00E517B1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Гладкая функция (функция МакКормика)</w:t>
      </w:r>
    </w:p>
    <w:p w:rsidR="00B34A5F" w:rsidRPr="00371076" w:rsidRDefault="00B34A5F" w:rsidP="00B34A5F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-y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5x+2.5y+1</m:t>
          </m:r>
        </m:oMath>
      </m:oMathPara>
    </w:p>
    <w:p w:rsidR="00B34A5F" w:rsidRPr="00B34A5F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-0.547198, -1.5472)</m:t>
        </m:r>
      </m:oMath>
    </w:p>
    <w:p w:rsidR="00452DAA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Лок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πk-0.547198, πk-1.5472)</m:t>
        </m:r>
      </m:oMath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0.54719755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inf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54719634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5471975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inf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54719634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2.5943951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.5943951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59439499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1.5943951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5943951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59439499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0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3.68879021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.54719755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54719548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4.6887902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5471975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54719548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0.54719755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.54719755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54719577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5471975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5471975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54719577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lastRenderedPageBreak/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0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0.54719755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54719755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54719721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5471975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.5471975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54719721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B34A5F" w:rsidRPr="00B34A5F" w:rsidRDefault="00452DAA" w:rsidP="00B34A5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E562E2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 (функция Матиаса)</w:t>
      </w:r>
    </w:p>
    <w:p w:rsidR="00B34A5F" w:rsidRPr="00E562E2" w:rsidRDefault="00B34A5F" w:rsidP="00B34A5F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 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.26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0.48xy</m:t>
          </m:r>
        </m:oMath>
      </m:oMathPara>
    </w:p>
    <w:p w:rsidR="00452DAA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0, 0)</m:t>
        </m:r>
      </m:oMath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000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000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625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625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050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0000050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0000050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050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820DEB" w:rsidP="0016347B">
            <w:pPr>
              <w:jc w:val="center"/>
              <w:rPr>
                <w:rFonts w:eastAsiaTheme="minorEastAsia"/>
              </w:rPr>
            </w:pPr>
            <w:r w:rsidRPr="00820DEB">
              <w:rPr>
                <w:rFonts w:eastAsiaTheme="minorEastAsia"/>
              </w:rPr>
              <w:t>-0.0000625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FF6CB0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820DEB" w:rsidP="0016347B">
            <w:pPr>
              <w:jc w:val="center"/>
              <w:rPr>
                <w:rFonts w:eastAsiaTheme="minorEastAsia"/>
              </w:rPr>
            </w:pPr>
            <w:r w:rsidRPr="00820DEB">
              <w:rPr>
                <w:rFonts w:eastAsiaTheme="minorEastAsia"/>
              </w:rPr>
              <w:t>-0.0000625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DF4761" w:rsidRPr="00452DAA" w:rsidRDefault="00452DAA" w:rsidP="0040789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E7514" w:rsidRPr="003500B7" w:rsidRDefault="003500B7" w:rsidP="00E517B1">
      <w:pPr>
        <w:pStyle w:val="a3"/>
        <w:numPr>
          <w:ilvl w:val="0"/>
          <w:numId w:val="2"/>
        </w:numPr>
      </w:pPr>
      <w:r>
        <w:lastRenderedPageBreak/>
        <w:t>Гладкая функция (функция Нестерова Чебышева-Розенброка 1)</w:t>
      </w:r>
    </w:p>
    <w:p w:rsidR="00C4331A" w:rsidRPr="00C4331A" w:rsidRDefault="003500B7" w:rsidP="00A2768D">
      <w:pPr>
        <w:pStyle w:val="a3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1F4B78" w:rsidRDefault="003500B7" w:rsidP="003500B7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[1, 1, 1, …, 1]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795E17" w:rsidRPr="00795E17" w:rsidRDefault="00795E17" w:rsidP="00795E17">
      <w:pPr>
        <w:ind w:firstLine="708"/>
        <w:rPr>
          <w:rFonts w:eastAsiaTheme="minorEastAsia"/>
          <w:b/>
        </w:rPr>
      </w:pP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:</m:t>
        </m:r>
      </m:oMath>
      <w:r w:rsidRPr="00795E17">
        <w:rPr>
          <w:rFonts w:eastAsiaTheme="minorEastAsia"/>
          <w:b/>
        </w:rPr>
        <w:t xml:space="preserve"> </w:t>
      </w: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A2768D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968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96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935908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87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72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74360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795E17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</w:t>
            </w:r>
            <w:r w:rsidR="00A2768D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A2768D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968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96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36332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87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72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742940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795E17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  <w:r w:rsidR="00A2768D"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968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96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840547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795E1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87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72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35461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C3E" w:rsidRPr="00795E1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968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96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52729166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87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72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54516907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</w:t>
            </w:r>
            <w:r>
              <w:lastRenderedPageBreak/>
              <w:t xml:space="preserve">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C3E" w:rsidRPr="00795E1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968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96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714135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87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72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8842151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1F4B78" w:rsidRDefault="00795E17" w:rsidP="001F4B7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795E17" w:rsidRPr="00795E17" w:rsidRDefault="00795E17" w:rsidP="001F4B78">
      <w:pPr>
        <w:rPr>
          <w:rFonts w:eastAsiaTheme="minorEastAsia"/>
          <w:b/>
          <w:lang w:val="en-US"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4:</m:t>
        </m:r>
      </m:oMath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-0.13193911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328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36604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-0.8155355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727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744039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3132105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8908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8988449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-0.7783491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5632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6158236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A2768D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3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328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6512238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727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727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86074593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8909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8908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48122437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5638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5632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5369870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FE064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7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08798021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328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8107041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-0.0241139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727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2383088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-0.6127267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8908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70665063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-0.2721528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5632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0013427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FE064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335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inf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224150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729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67122224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8918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14590011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5672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1.0499674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A2768D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5793615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328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6977455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8325276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727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87901791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3847775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8908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54489027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-0.7053379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5632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40634500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FE064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Pr="00795E17" w:rsidRDefault="00795E17" w:rsidP="00795E17">
      <w:pPr>
        <w:rPr>
          <w:rFonts w:eastAsiaTheme="minorEastAsia"/>
          <w:b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:</m:t>
        </m:r>
      </m:oMath>
      <w:r w:rsidRPr="00795E17">
        <w:rPr>
          <w:rFonts w:eastAsiaTheme="minorEastAsia"/>
          <w:b/>
        </w:rPr>
        <w:t xml:space="preserve"> </w:t>
      </w:r>
    </w:p>
    <w:p w:rsidR="00A2768D" w:rsidRDefault="00795E17" w:rsidP="00795E17">
      <w:pPr>
        <w:rPr>
          <w:rFonts w:eastAsiaTheme="minorEastAsia"/>
          <w:lang w:val="en-US"/>
        </w:rPr>
      </w:pPr>
      <w:r>
        <w:rPr>
          <w:rFonts w:eastAsiaTheme="minorEastAsia"/>
        </w:rPr>
        <w:t>Начальное приближение 1: Количество итераций</w:t>
      </w:r>
      <w:r w:rsidR="00A2768D">
        <w:rPr>
          <w:rFonts w:eastAsiaTheme="minorEastAsia"/>
          <w:lang w:val="en-US"/>
        </w:rPr>
        <w:t>:</w:t>
      </w:r>
    </w:p>
    <w:p w:rsidR="00795E17" w:rsidRPr="00A2768D" w:rsidRDefault="00A2768D" w:rsidP="00E517B1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="00795E17"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619 </m:t>
        </m:r>
      </m:oMath>
    </w:p>
    <w:p w:rsidR="00A2768D" w:rsidRPr="00A2768D" w:rsidRDefault="00A2768D" w:rsidP="00E517B1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99</m:t>
        </m:r>
      </m:oMath>
    </w:p>
    <w:p w:rsidR="00A2768D" w:rsidRPr="00A2768D" w:rsidRDefault="00A2768D" w:rsidP="00E517B1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684549" w:rsidRDefault="00795E17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26</m:t>
        </m:r>
      </m:oMath>
    </w:p>
    <w:p w:rsidR="00A2768D" w:rsidRPr="00A2768D" w:rsidRDefault="00A2768D" w:rsidP="00E517B1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56</m:t>
        </m:r>
      </m:oMath>
    </w:p>
    <w:p w:rsidR="00A2768D" w:rsidRPr="00A2768D" w:rsidRDefault="00A2768D" w:rsidP="00E517B1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0 </m:t>
        </m:r>
      </m:oMath>
    </w:p>
    <w:p w:rsidR="00A2768D" w:rsidRPr="00A2768D" w:rsidRDefault="00A2768D" w:rsidP="00E517B1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A2768D" w:rsidRDefault="00A2768D" w:rsidP="00E517B1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38 </m:t>
        </m:r>
      </m:oMath>
    </w:p>
    <w:p w:rsidR="00A2768D" w:rsidRPr="00A2768D" w:rsidRDefault="00A2768D" w:rsidP="00E517B1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3277</m:t>
        </m:r>
      </m:oMath>
    </w:p>
    <w:p w:rsidR="00A2768D" w:rsidRPr="00A2768D" w:rsidRDefault="00A2768D" w:rsidP="00E517B1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>Начальное приближение</w:t>
      </w:r>
      <w:r w:rsidRPr="00795E17">
        <w:rPr>
          <w:rFonts w:eastAsiaTheme="minorEastAsia"/>
        </w:rPr>
        <w:t xml:space="preserve"> 5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96 </m:t>
        </m:r>
      </m:oMath>
    </w:p>
    <w:p w:rsidR="00A2768D" w:rsidRPr="00A2768D" w:rsidRDefault="00A2768D" w:rsidP="00E517B1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A2768D" w:rsidRDefault="00A2768D" w:rsidP="00E517B1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795E17" w:rsidRPr="00795E17" w:rsidRDefault="00795E17" w:rsidP="00795E17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795E17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4 </m:t>
        </m:r>
      </m:oMath>
    </w:p>
    <w:p w:rsidR="00A2768D" w:rsidRPr="00A2768D" w:rsidRDefault="00A2768D" w:rsidP="00E517B1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1</m:t>
        </m:r>
      </m:oMath>
    </w:p>
    <w:p w:rsidR="00A2768D" w:rsidRPr="00A2768D" w:rsidRDefault="00A2768D" w:rsidP="00E517B1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272 </m:t>
        </m:r>
      </m:oMath>
    </w:p>
    <w:p w:rsidR="00A2768D" w:rsidRPr="00A2768D" w:rsidRDefault="00A2768D" w:rsidP="00E517B1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73847</m:t>
        </m:r>
      </m:oMath>
    </w:p>
    <w:p w:rsidR="00A2768D" w:rsidRPr="00A2768D" w:rsidRDefault="00A2768D" w:rsidP="00E517B1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00 </m:t>
        </m:r>
      </m:oMath>
    </w:p>
    <w:p w:rsidR="00A2768D" w:rsidRPr="00A2768D" w:rsidRDefault="00A2768D" w:rsidP="00E517B1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A2768D" w:rsidRDefault="00A2768D" w:rsidP="00E517B1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26 </m:t>
        </m:r>
      </m:oMath>
    </w:p>
    <w:p w:rsidR="00A2768D" w:rsidRPr="00A2768D" w:rsidRDefault="00A2768D" w:rsidP="00E517B1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10</m:t>
        </m:r>
      </m:oMath>
    </w:p>
    <w:p w:rsidR="00A2768D" w:rsidRPr="00A2768D" w:rsidRDefault="00A2768D" w:rsidP="00E517B1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650 </m:t>
        </m:r>
      </m:oMath>
    </w:p>
    <w:p w:rsidR="00A2768D" w:rsidRPr="00A2768D" w:rsidRDefault="00A2768D" w:rsidP="00E517B1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A2768D" w:rsidRDefault="00A2768D" w:rsidP="00E517B1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Default="00795E17" w:rsidP="00795E17">
      <w:pPr>
        <w:rPr>
          <w:rFonts w:eastAsiaTheme="minorEastAsia"/>
          <w:lang w:val="en-US"/>
        </w:rPr>
      </w:pPr>
    </w:p>
    <w:p w:rsidR="00795E17" w:rsidRPr="00795E17" w:rsidRDefault="00795E17" w:rsidP="00795E17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795E17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7</m:t>
        </m:r>
      </m:oMath>
    </w:p>
    <w:p w:rsidR="00A2768D" w:rsidRPr="00A2768D" w:rsidRDefault="00A2768D" w:rsidP="00E517B1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2</m:t>
        </m:r>
      </m:oMath>
    </w:p>
    <w:p w:rsidR="00A2768D" w:rsidRPr="00A2768D" w:rsidRDefault="00A2768D" w:rsidP="00E517B1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22 </m:t>
        </m:r>
      </m:oMath>
    </w:p>
    <w:p w:rsidR="00A2768D" w:rsidRPr="00A2768D" w:rsidRDefault="00A2768D" w:rsidP="00E517B1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50</m:t>
        </m:r>
      </m:oMath>
    </w:p>
    <w:p w:rsidR="00A2768D" w:rsidRPr="00A2768D" w:rsidRDefault="00A2768D" w:rsidP="00E517B1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48 </m:t>
        </m:r>
      </m:oMath>
    </w:p>
    <w:p w:rsidR="00A2768D" w:rsidRPr="00A2768D" w:rsidRDefault="00A2768D" w:rsidP="00E517B1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548</m:t>
        </m:r>
      </m:oMath>
    </w:p>
    <w:p w:rsidR="00A2768D" w:rsidRPr="00A2768D" w:rsidRDefault="00A2768D" w:rsidP="00E517B1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811 </m:t>
        </m:r>
      </m:oMath>
    </w:p>
    <w:p w:rsidR="00A2768D" w:rsidRPr="00A2768D" w:rsidRDefault="00A2768D" w:rsidP="00E517B1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57</m:t>
        </m:r>
      </m:oMath>
    </w:p>
    <w:p w:rsidR="00A2768D" w:rsidRPr="00A2768D" w:rsidRDefault="00A2768D" w:rsidP="00E517B1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64</m:t>
        </m:r>
      </m:oMath>
    </w:p>
    <w:p w:rsidR="00A2768D" w:rsidRPr="00A2768D" w:rsidRDefault="00A2768D" w:rsidP="00E517B1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4</m:t>
        </m:r>
      </m:oMath>
    </w:p>
    <w:p w:rsidR="003500B7" w:rsidRPr="00A2768D" w:rsidRDefault="00A2768D" w:rsidP="00E517B1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  <w:r w:rsidR="00452DAA" w:rsidRPr="00A2768D">
        <w:rPr>
          <w:rFonts w:eastAsiaTheme="minorEastAsia"/>
        </w:rPr>
        <w:br w:type="page"/>
      </w:r>
    </w:p>
    <w:p w:rsidR="003500B7" w:rsidRPr="003500B7" w:rsidRDefault="003500B7" w:rsidP="00E517B1">
      <w:pPr>
        <w:pStyle w:val="a3"/>
        <w:numPr>
          <w:ilvl w:val="0"/>
          <w:numId w:val="2"/>
        </w:numPr>
      </w:pPr>
      <w:r>
        <w:lastRenderedPageBreak/>
        <w:t>Негладкая функция (функция Нестерова Чебышева-Розенброка 2)</w:t>
      </w:r>
    </w:p>
    <w:p w:rsidR="00C4331A" w:rsidRPr="00C4331A" w:rsidRDefault="003500B7" w:rsidP="00A2768D">
      <w:pPr>
        <w:pStyle w:val="a3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</m:oMath>
      </m:oMathPara>
    </w:p>
    <w:p w:rsidR="00795E17" w:rsidRPr="0004072F" w:rsidRDefault="003500B7" w:rsidP="00795E17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[1, 1, 1, …, 1]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795E17" w:rsidRPr="00795E17" w:rsidRDefault="00795E17" w:rsidP="00795E17">
      <w:pPr>
        <w:ind w:firstLine="708"/>
        <w:rPr>
          <w:rFonts w:eastAsiaTheme="minorEastAsia"/>
          <w:b/>
        </w:rPr>
      </w:pP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:</m:t>
        </m:r>
      </m:oMath>
      <w:r w:rsidRPr="00795E17">
        <w:rPr>
          <w:rFonts w:eastAsiaTheme="minorEastAsia"/>
          <w:b/>
        </w:rPr>
        <w:t xml:space="preserve"> </w:t>
      </w: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1807"/>
        <w:gridCol w:w="1831"/>
        <w:gridCol w:w="1722"/>
        <w:gridCol w:w="2893"/>
        <w:gridCol w:w="1798"/>
      </w:tblGrid>
      <w:tr w:rsidR="00795E17" w:rsidTr="00716401">
        <w:trPr>
          <w:trHeight w:val="377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8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6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16401">
        <w:trPr>
          <w:trHeight w:val="377"/>
        </w:trPr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8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16401" w:rsidTr="00716401">
        <w:trPr>
          <w:trHeight w:val="377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6401" w:rsidRPr="00440F53" w:rsidRDefault="00716401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440F53">
              <w:rPr>
                <w:rFonts w:eastAsiaTheme="minorEastAsia"/>
                <w:lang w:val="en-US"/>
              </w:rPr>
              <w:t>1.00000000</w:t>
            </w:r>
          </w:p>
        </w:tc>
        <w:tc>
          <w:tcPr>
            <w:tcW w:w="2893" w:type="dxa"/>
            <w:tcBorders>
              <w:top w:val="single" w:sz="12" w:space="0" w:color="auto"/>
            </w:tcBorders>
            <w:vAlign w:val="center"/>
          </w:tcPr>
          <w:p w:rsidR="00716401" w:rsidRPr="00796909" w:rsidRDefault="00716401" w:rsidP="00796909">
            <w:pPr>
              <w:jc w:val="center"/>
              <w:rPr>
                <w:rFonts w:eastAsiaTheme="minorEastAsia"/>
                <w:lang w:val="en-US"/>
              </w:rPr>
            </w:pPr>
            <w:r w:rsidRPr="00796909">
              <w:rPr>
                <w:rFonts w:eastAsiaTheme="minorEastAsia"/>
              </w:rPr>
              <w:t>-</w:t>
            </w:r>
            <w:r w:rsidRPr="00796909">
              <w:rPr>
                <w:rFonts w:eastAsiaTheme="minorEastAsia"/>
                <w:lang w:val="en-US"/>
              </w:rPr>
              <w:t>368934881473</w:t>
            </w:r>
            <w:r>
              <w:rPr>
                <w:rFonts w:eastAsiaTheme="minorEastAsia"/>
                <w:lang w:val="en-US"/>
              </w:rPr>
              <w:t>.</w:t>
            </w:r>
            <w:r w:rsidRPr="00796909">
              <w:rPr>
                <w:rFonts w:eastAsiaTheme="minorEastAsia"/>
                <w:lang w:val="en-US"/>
              </w:rPr>
              <w:t>34891558</w:t>
            </w:r>
          </w:p>
        </w:tc>
        <w:tc>
          <w:tcPr>
            <w:tcW w:w="17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6401" w:rsidRPr="00440F53" w:rsidRDefault="00716401" w:rsidP="00716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440F53">
              <w:rPr>
                <w:rFonts w:eastAsiaTheme="minorEastAsia"/>
                <w:lang w:val="en-US"/>
              </w:rPr>
              <w:t>1.00000000</w:t>
            </w:r>
          </w:p>
        </w:tc>
      </w:tr>
      <w:tr w:rsidR="00716401" w:rsidTr="00716401">
        <w:trPr>
          <w:trHeight w:val="377"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  <w:tc>
          <w:tcPr>
            <w:tcW w:w="2893" w:type="dxa"/>
            <w:tcBorders>
              <w:bottom w:val="single" w:sz="12" w:space="0" w:color="auto"/>
            </w:tcBorders>
            <w:vAlign w:val="center"/>
          </w:tcPr>
          <w:p w:rsidR="00716401" w:rsidRPr="00796909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 w:rsidRPr="00796909">
              <w:rPr>
                <w:rFonts w:eastAsiaTheme="minorEastAsia"/>
                <w:lang w:val="en-US"/>
              </w:rPr>
              <w:t>575618142643318694969344</w:t>
            </w:r>
          </w:p>
        </w:tc>
        <w:tc>
          <w:tcPr>
            <w:tcW w:w="17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</w:tr>
      <w:tr w:rsidR="00716401" w:rsidTr="00716401">
        <w:trPr>
          <w:trHeight w:val="377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401" w:rsidRPr="00583E8D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 w:rsidRPr="00796909">
              <w:rPr>
                <w:rFonts w:eastAsiaTheme="minorEastAsia"/>
                <w:lang w:val="en-US"/>
              </w:rPr>
              <w:t>100000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909" w:rsidRDefault="00796909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3327073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6909" w:rsidRPr="00796909" w:rsidRDefault="00796909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34627009</w:t>
            </w:r>
          </w:p>
        </w:tc>
      </w:tr>
      <w:tr w:rsidR="00796909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Default="00796909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7774319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6909" w:rsidRPr="00796909" w:rsidRDefault="00796909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79659167</w:t>
            </w:r>
          </w:p>
        </w:tc>
      </w:tr>
      <w:tr w:rsidR="00796909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583E8D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909" w:rsidRDefault="00796909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68721316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6909" w:rsidRPr="00796909" w:rsidRDefault="00796909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64138802</w:t>
            </w:r>
          </w:p>
        </w:tc>
      </w:tr>
      <w:tr w:rsidR="00796909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795E1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Default="00796909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0553649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6909" w:rsidRPr="00796909" w:rsidRDefault="00796909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inf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17724864</w:t>
            </w:r>
          </w:p>
        </w:tc>
      </w:tr>
      <w:tr w:rsidR="00796909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583E8D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80674713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3902123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30167478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6954916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lastRenderedPageBreak/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65630162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1575053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13853643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inf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9503972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795E17" w:rsidRPr="00795E17" w:rsidRDefault="00795E17" w:rsidP="00795E17">
      <w:pPr>
        <w:rPr>
          <w:rFonts w:eastAsiaTheme="minorEastAsia"/>
          <w:b/>
          <w:lang w:val="en-US"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4:</m:t>
        </m:r>
      </m:oMath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1858"/>
        <w:gridCol w:w="1652"/>
        <w:gridCol w:w="1843"/>
        <w:gridCol w:w="2837"/>
        <w:gridCol w:w="1861"/>
      </w:tblGrid>
      <w:tr w:rsidR="00795E17" w:rsidTr="00796909">
        <w:trPr>
          <w:trHeight w:val="377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6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6909">
        <w:trPr>
          <w:trHeight w:val="377"/>
        </w:trPr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16401" w:rsidTr="00796909">
        <w:trPr>
          <w:trHeight w:val="377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Pr="00440F53" w:rsidRDefault="00716401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440F53">
              <w:rPr>
                <w:rFonts w:eastAsiaTheme="minorEastAsia"/>
                <w:lang w:val="en-US"/>
              </w:rPr>
              <w:t>1.00000000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Pr="00796909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796909">
              <w:rPr>
                <w:rFonts w:eastAsiaTheme="minorEastAsia"/>
                <w:lang w:val="en-US"/>
              </w:rPr>
              <w:t>2861170205025935133696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440F53" w:rsidRDefault="00716401" w:rsidP="00716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440F53">
              <w:rPr>
                <w:rFonts w:eastAsiaTheme="minorEastAsia"/>
                <w:lang w:val="en-US"/>
              </w:rPr>
              <w:t>1.00000000</w:t>
            </w:r>
          </w:p>
        </w:tc>
      </w:tr>
      <w:tr w:rsidR="00716401" w:rsidTr="00796909">
        <w:trPr>
          <w:trHeight w:val="37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2267927944885866933504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</w:tr>
      <w:tr w:rsidR="00716401" w:rsidTr="00796909">
        <w:trPr>
          <w:trHeight w:val="37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2861170205025842918144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</w:tr>
      <w:tr w:rsidR="00716401" w:rsidTr="00796909">
        <w:trPr>
          <w:trHeight w:val="37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42277124864175619500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</w:tr>
      <w:tr w:rsidR="00716401" w:rsidTr="00796909">
        <w:trPr>
          <w:trHeight w:val="377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401" w:rsidRPr="00796909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69474516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inf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39805918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1522470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68305028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1435510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06693526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1.1304471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99103486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49515754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inf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5341307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5097529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4294162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480605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 w:rsidRPr="00716401">
              <w:rPr>
                <w:rFonts w:eastAsiaTheme="minorEastAsia"/>
                <w:lang w:val="en-US"/>
              </w:rPr>
              <w:t>-0.63118461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5380839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2032109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55074231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inf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157288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4000508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67710098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3003528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08336936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7.3697786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6.0896349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36969437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inf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3581881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6933327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74341745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0313031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10534071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7560853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97780546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 Количество итераций</w:t>
      </w:r>
      <w:r w:rsidRPr="00A2768D">
        <w:rPr>
          <w:rFonts w:eastAsiaTheme="minorEastAsia"/>
        </w:rPr>
        <w:t>:</w:t>
      </w:r>
    </w:p>
    <w:p w:rsidR="00A2768D" w:rsidRPr="00684549" w:rsidRDefault="00A2768D" w:rsidP="00E517B1">
      <w:pPr>
        <w:pStyle w:val="a3"/>
        <w:numPr>
          <w:ilvl w:val="0"/>
          <w:numId w:val="7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</m:t>
        </m:r>
      </m:oMath>
    </w:p>
    <w:p w:rsidR="00A2768D" w:rsidRPr="00684549" w:rsidRDefault="00A2768D" w:rsidP="00E517B1">
      <w:pPr>
        <w:pStyle w:val="a3"/>
        <w:numPr>
          <w:ilvl w:val="0"/>
          <w:numId w:val="7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7</m:t>
        </m:r>
      </m:oMath>
    </w:p>
    <w:p w:rsidR="00A2768D" w:rsidRPr="00684549" w:rsidRDefault="00A2768D" w:rsidP="00E517B1">
      <w:pPr>
        <w:pStyle w:val="a3"/>
        <w:numPr>
          <w:ilvl w:val="0"/>
          <w:numId w:val="79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2</m:t>
        </m:r>
      </m:oMath>
    </w:p>
    <w:p w:rsidR="00A2768D" w:rsidRPr="00684549" w:rsidRDefault="00A2768D" w:rsidP="00E517B1">
      <w:pPr>
        <w:pStyle w:val="a3"/>
        <w:numPr>
          <w:ilvl w:val="0"/>
          <w:numId w:val="8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5</m:t>
        </m:r>
      </m:oMath>
    </w:p>
    <w:p w:rsidR="00A2768D" w:rsidRPr="00684549" w:rsidRDefault="00A2768D" w:rsidP="00E517B1">
      <w:pPr>
        <w:pStyle w:val="a3"/>
        <w:numPr>
          <w:ilvl w:val="0"/>
          <w:numId w:val="80"/>
        </w:numPr>
        <w:rPr>
          <w:rFonts w:eastAsiaTheme="minorEastAsia"/>
        </w:rPr>
      </w:pPr>
      <w:r w:rsidRPr="00684549">
        <w:rPr>
          <w:rFonts w:eastAsiaTheme="minorEastAsia"/>
        </w:rPr>
        <w:lastRenderedPageBreak/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</m:t>
        </m:r>
      </m:oMath>
    </w:p>
    <w:p w:rsidR="00A2768D" w:rsidRPr="00684549" w:rsidRDefault="00A2768D" w:rsidP="00E517B1">
      <w:pPr>
        <w:pStyle w:val="a3"/>
        <w:numPr>
          <w:ilvl w:val="0"/>
          <w:numId w:val="8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81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 w:rsidR="00684549">
        <w:rPr>
          <w:rFonts w:eastAsiaTheme="minorEastAsia"/>
        </w:rPr>
        <w:t>: Количество итераций</w:t>
      </w:r>
    </w:p>
    <w:p w:rsidR="00A2768D" w:rsidRPr="00684549" w:rsidRDefault="00A2768D" w:rsidP="00E517B1">
      <w:pPr>
        <w:pStyle w:val="a3"/>
        <w:numPr>
          <w:ilvl w:val="0"/>
          <w:numId w:val="8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2</m:t>
        </m:r>
      </m:oMath>
    </w:p>
    <w:p w:rsidR="00A2768D" w:rsidRPr="00684549" w:rsidRDefault="00A2768D" w:rsidP="00E517B1">
      <w:pPr>
        <w:pStyle w:val="a3"/>
        <w:numPr>
          <w:ilvl w:val="0"/>
          <w:numId w:val="8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684549" w:rsidRDefault="00A2768D" w:rsidP="00E517B1">
      <w:pPr>
        <w:pStyle w:val="a3"/>
        <w:numPr>
          <w:ilvl w:val="0"/>
          <w:numId w:val="82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>Начальное приближение</w:t>
      </w:r>
      <w:r w:rsidRPr="00795E17">
        <w:rPr>
          <w:rFonts w:eastAsiaTheme="minorEastAsia"/>
        </w:rPr>
        <w:t xml:space="preserve"> 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38 </m:t>
        </m:r>
      </m:oMath>
    </w:p>
    <w:p w:rsidR="00A2768D" w:rsidRPr="00684549" w:rsidRDefault="00A2768D" w:rsidP="00E517B1">
      <w:pPr>
        <w:pStyle w:val="a3"/>
        <w:numPr>
          <w:ilvl w:val="0"/>
          <w:numId w:val="8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83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684549" w:rsidRDefault="00A2768D" w:rsidP="00E517B1">
      <w:pPr>
        <w:pStyle w:val="a3"/>
        <w:numPr>
          <w:ilvl w:val="0"/>
          <w:numId w:val="8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8</m:t>
        </m:r>
      </m:oMath>
    </w:p>
    <w:p w:rsidR="00A2768D" w:rsidRPr="00684549" w:rsidRDefault="00A2768D" w:rsidP="00E517B1">
      <w:pPr>
        <w:pStyle w:val="a3"/>
        <w:numPr>
          <w:ilvl w:val="0"/>
          <w:numId w:val="84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684549" w:rsidRDefault="00A2768D" w:rsidP="00E517B1">
      <w:pPr>
        <w:pStyle w:val="a3"/>
        <w:numPr>
          <w:ilvl w:val="0"/>
          <w:numId w:val="8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85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4 </m:t>
        </m:r>
      </m:oMath>
    </w:p>
    <w:p w:rsidR="00A2768D" w:rsidRPr="00684549" w:rsidRDefault="00A2768D" w:rsidP="00E517B1">
      <w:pPr>
        <w:pStyle w:val="a3"/>
        <w:numPr>
          <w:ilvl w:val="0"/>
          <w:numId w:val="8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86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lastRenderedPageBreak/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82</m:t>
        </m:r>
      </m:oMath>
    </w:p>
    <w:p w:rsidR="00A2768D" w:rsidRPr="00684549" w:rsidRDefault="00A2768D" w:rsidP="00E517B1">
      <w:pPr>
        <w:pStyle w:val="a3"/>
        <w:numPr>
          <w:ilvl w:val="0"/>
          <w:numId w:val="8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684549" w:rsidRDefault="00A2768D" w:rsidP="00E517B1">
      <w:pPr>
        <w:pStyle w:val="a3"/>
        <w:numPr>
          <w:ilvl w:val="0"/>
          <w:numId w:val="87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72 </m:t>
        </m:r>
      </m:oMath>
    </w:p>
    <w:p w:rsidR="00A2768D" w:rsidRPr="00684549" w:rsidRDefault="00A2768D" w:rsidP="00E517B1">
      <w:pPr>
        <w:pStyle w:val="a3"/>
        <w:numPr>
          <w:ilvl w:val="0"/>
          <w:numId w:val="8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8</m:t>
        </m:r>
      </m:oMath>
    </w:p>
    <w:p w:rsidR="00A2768D" w:rsidRPr="00684549" w:rsidRDefault="00A2768D" w:rsidP="00E517B1">
      <w:pPr>
        <w:pStyle w:val="a3"/>
        <w:numPr>
          <w:ilvl w:val="0"/>
          <w:numId w:val="88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</m:t>
        </m:r>
      </m:oMath>
    </w:p>
    <w:p w:rsidR="00A2768D" w:rsidRPr="00684549" w:rsidRDefault="00A2768D" w:rsidP="00E517B1">
      <w:pPr>
        <w:pStyle w:val="a3"/>
        <w:numPr>
          <w:ilvl w:val="0"/>
          <w:numId w:val="8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</m:t>
        </m:r>
      </m:oMath>
    </w:p>
    <w:p w:rsidR="00A2768D" w:rsidRPr="00684549" w:rsidRDefault="00A2768D" w:rsidP="00E517B1">
      <w:pPr>
        <w:pStyle w:val="a3"/>
        <w:numPr>
          <w:ilvl w:val="0"/>
          <w:numId w:val="89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</m:t>
        </m:r>
      </m:oMath>
    </w:p>
    <w:p w:rsidR="00A2768D" w:rsidRPr="00684549" w:rsidRDefault="00A2768D" w:rsidP="00E517B1">
      <w:pPr>
        <w:pStyle w:val="a3"/>
        <w:numPr>
          <w:ilvl w:val="0"/>
          <w:numId w:val="9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</m:t>
        </m:r>
      </m:oMath>
    </w:p>
    <w:p w:rsidR="00A2768D" w:rsidRPr="00684549" w:rsidRDefault="00A2768D" w:rsidP="00E517B1">
      <w:pPr>
        <w:pStyle w:val="a3"/>
        <w:numPr>
          <w:ilvl w:val="0"/>
          <w:numId w:val="90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7</m:t>
        </m:r>
      </m:oMath>
    </w:p>
    <w:p w:rsidR="00A2768D" w:rsidRPr="00684549" w:rsidRDefault="00A2768D" w:rsidP="00E517B1">
      <w:pPr>
        <w:pStyle w:val="a3"/>
        <w:numPr>
          <w:ilvl w:val="0"/>
          <w:numId w:val="9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1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5 </m:t>
        </m:r>
      </m:oMath>
    </w:p>
    <w:p w:rsidR="00A2768D" w:rsidRPr="00684549" w:rsidRDefault="00A2768D" w:rsidP="00E517B1">
      <w:pPr>
        <w:pStyle w:val="a3"/>
        <w:numPr>
          <w:ilvl w:val="0"/>
          <w:numId w:val="9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2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69 </m:t>
        </m:r>
      </m:oMath>
    </w:p>
    <w:p w:rsidR="00A2768D" w:rsidRPr="00684549" w:rsidRDefault="00A2768D" w:rsidP="00E517B1">
      <w:pPr>
        <w:pStyle w:val="a3"/>
        <w:numPr>
          <w:ilvl w:val="0"/>
          <w:numId w:val="9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5</m:t>
        </m:r>
      </m:oMath>
    </w:p>
    <w:p w:rsidR="003500B7" w:rsidRPr="00684549" w:rsidRDefault="00A2768D" w:rsidP="00E517B1">
      <w:pPr>
        <w:pStyle w:val="a3"/>
        <w:numPr>
          <w:ilvl w:val="0"/>
          <w:numId w:val="93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  <w:r w:rsidR="00452DAA" w:rsidRPr="00684549">
        <w:rPr>
          <w:rFonts w:eastAsiaTheme="minorEastAsia"/>
        </w:rPr>
        <w:br w:type="page"/>
      </w:r>
    </w:p>
    <w:p w:rsidR="00C4331A" w:rsidRPr="003500B7" w:rsidRDefault="00C4331A" w:rsidP="00E517B1">
      <w:pPr>
        <w:pStyle w:val="a3"/>
        <w:numPr>
          <w:ilvl w:val="0"/>
          <w:numId w:val="2"/>
        </w:numPr>
      </w:pPr>
      <w:r>
        <w:lastRenderedPageBreak/>
        <w:t>Негладкая функция (функция Нестерова Чебышева-Розенброка 3)</w:t>
      </w:r>
    </w:p>
    <w:p w:rsidR="00C4331A" w:rsidRPr="00C4331A" w:rsidRDefault="00C4331A" w:rsidP="00A2768D">
      <w:pPr>
        <w:pStyle w:val="a3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</m:oMath>
      </m:oMathPara>
    </w:p>
    <w:p w:rsidR="00A2768D" w:rsidRDefault="00C4331A" w:rsidP="00A2768D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[1, 1, 1, …, 1]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A2768D" w:rsidRPr="00795E17" w:rsidRDefault="00A2768D" w:rsidP="00A2768D">
      <w:pPr>
        <w:ind w:firstLine="708"/>
        <w:rPr>
          <w:rFonts w:eastAsiaTheme="minorEastAsia"/>
          <w:b/>
        </w:rPr>
      </w:pP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:</m:t>
        </m:r>
      </m:oMath>
      <w:r w:rsidRPr="00795E17">
        <w:rPr>
          <w:rFonts w:eastAsiaTheme="minorEastAsia"/>
          <w:b/>
        </w:rPr>
        <w:t xml:space="preserve"> </w:t>
      </w: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68D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768D" w:rsidRPr="008E5E27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68D" w:rsidRDefault="00440F53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8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A2768D" w:rsidRDefault="00796909" w:rsidP="00A2768D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768D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9487848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8E5E27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768D" w:rsidRDefault="00440F53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6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A2768D" w:rsidRDefault="00796909" w:rsidP="00A2768D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8978319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768D" w:rsidRPr="008E5E27" w:rsidRDefault="00440F53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4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768D" w:rsidRPr="00583E8D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A2768D" w:rsidRDefault="00A2768D" w:rsidP="00A2768D">
      <w:pPr>
        <w:rPr>
          <w:rFonts w:eastAsiaTheme="minorEastAsia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801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6992078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60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4064403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583E8D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A2768D" w:rsidRDefault="00A2768D" w:rsidP="00A2768D">
      <w:pPr>
        <w:rPr>
          <w:rFonts w:eastAsiaTheme="minorEastAsia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55718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85484660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795E1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1626897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76265214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5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583E8D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A2768D" w:rsidRDefault="00A2768D" w:rsidP="00A2768D">
      <w:pPr>
        <w:rPr>
          <w:rFonts w:eastAsiaTheme="minorEastAsia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909" w:rsidRPr="00795E1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942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52597266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877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24279483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</w:t>
            </w:r>
            <w:r>
              <w:lastRenderedPageBreak/>
              <w:t xml:space="preserve">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583E8D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909" w:rsidRPr="00795E1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85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8738396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71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7487612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583E8D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</w:rPr>
      </w:pPr>
    </w:p>
    <w:p w:rsidR="00A2768D" w:rsidRDefault="00A2768D" w:rsidP="00A276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A2768D" w:rsidRPr="00795E17" w:rsidRDefault="00A2768D" w:rsidP="00A2768D">
      <w:pPr>
        <w:rPr>
          <w:rFonts w:eastAsiaTheme="minorEastAsia"/>
          <w:b/>
          <w:lang w:val="en-US"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4:</m:t>
        </m:r>
      </m:oMath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68D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68D" w:rsidRPr="008E5E27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68D" w:rsidRDefault="00440F53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806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68D" w:rsidRDefault="00796909" w:rsidP="00A2768D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68D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9487848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68D" w:rsidRDefault="00FF6CB0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68D" w:rsidRDefault="00440F53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61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68D" w:rsidRDefault="00796909" w:rsidP="00A2768D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68D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8978319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FF6CB0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79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9999803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59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9999605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4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796909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833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6992078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FF6CB0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66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4064403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FF6CB0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89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6992078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78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4064403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FE064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28074788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89334625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FF6CB0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0832395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76615091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FF6CB0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1200606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85484660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0259597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76265214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FE064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1615481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3.24045049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FF6CB0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0094320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10.50051962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FF6CB0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 w:rsidRPr="00440F53">
              <w:rPr>
                <w:rFonts w:eastAsiaTheme="minorEastAsia"/>
              </w:rPr>
              <w:t>.8120232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29548899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6625171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05456292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796909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75946937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8738396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FF6CB0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5718734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7487612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FF6CB0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238781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8738396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FF6CB0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535240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7487612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3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FE064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 Количество итераций</w:t>
      </w:r>
      <w:r w:rsidRPr="00A2768D">
        <w:rPr>
          <w:rFonts w:eastAsiaTheme="minorEastAsia"/>
        </w:rPr>
        <w:t>:</w:t>
      </w:r>
    </w:p>
    <w:p w:rsidR="00A2768D" w:rsidRPr="00684549" w:rsidRDefault="00A2768D" w:rsidP="00E517B1">
      <w:pPr>
        <w:pStyle w:val="a3"/>
        <w:numPr>
          <w:ilvl w:val="0"/>
          <w:numId w:val="6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205 </m:t>
        </m:r>
      </m:oMath>
    </w:p>
    <w:p w:rsidR="00A2768D" w:rsidRPr="00684549" w:rsidRDefault="00A2768D" w:rsidP="00E517B1">
      <w:pPr>
        <w:pStyle w:val="a3"/>
        <w:numPr>
          <w:ilvl w:val="0"/>
          <w:numId w:val="6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69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04 </m:t>
        </m:r>
      </m:oMath>
    </w:p>
    <w:p w:rsidR="00A2768D" w:rsidRPr="00684549" w:rsidRDefault="00A2768D" w:rsidP="00E517B1">
      <w:pPr>
        <w:pStyle w:val="a3"/>
        <w:numPr>
          <w:ilvl w:val="0"/>
          <w:numId w:val="7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70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28783</m:t>
        </m:r>
      </m:oMath>
    </w:p>
    <w:p w:rsidR="00A2768D" w:rsidRPr="00684549" w:rsidRDefault="00A2768D" w:rsidP="00E517B1">
      <w:pPr>
        <w:pStyle w:val="a3"/>
        <w:numPr>
          <w:ilvl w:val="0"/>
          <w:numId w:val="7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71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42</m:t>
        </m:r>
      </m:oMath>
    </w:p>
    <w:p w:rsidR="00A2768D" w:rsidRPr="00684549" w:rsidRDefault="00A2768D" w:rsidP="00E517B1">
      <w:pPr>
        <w:pStyle w:val="a3"/>
        <w:numPr>
          <w:ilvl w:val="0"/>
          <w:numId w:val="7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7</m:t>
        </m:r>
      </m:oMath>
    </w:p>
    <w:p w:rsidR="00A2768D" w:rsidRPr="00684549" w:rsidRDefault="00A2768D" w:rsidP="00E517B1">
      <w:pPr>
        <w:pStyle w:val="a3"/>
        <w:numPr>
          <w:ilvl w:val="0"/>
          <w:numId w:val="72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>Начальное приближение</w:t>
      </w:r>
      <w:r w:rsidRPr="00795E17">
        <w:rPr>
          <w:rFonts w:eastAsiaTheme="minorEastAsia"/>
        </w:rPr>
        <w:t xml:space="preserve"> 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40 </m:t>
        </m:r>
      </m:oMath>
    </w:p>
    <w:p w:rsidR="00A2768D" w:rsidRPr="00684549" w:rsidRDefault="00A2768D" w:rsidP="00E517B1">
      <w:pPr>
        <w:pStyle w:val="a3"/>
        <w:numPr>
          <w:ilvl w:val="0"/>
          <w:numId w:val="7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73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4</m:t>
        </m:r>
      </m:oMath>
    </w:p>
    <w:p w:rsidR="00A2768D" w:rsidRPr="00684549" w:rsidRDefault="00A2768D" w:rsidP="00E517B1">
      <w:pPr>
        <w:pStyle w:val="a3"/>
        <w:numPr>
          <w:ilvl w:val="0"/>
          <w:numId w:val="7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74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87</m:t>
        </m:r>
      </m:oMath>
    </w:p>
    <w:p w:rsidR="00A2768D" w:rsidRPr="00684549" w:rsidRDefault="00A2768D" w:rsidP="00E517B1">
      <w:pPr>
        <w:pStyle w:val="a3"/>
        <w:numPr>
          <w:ilvl w:val="0"/>
          <w:numId w:val="7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75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 w:rsidRPr="00684549">
        <w:rPr>
          <w:rFonts w:eastAsiaTheme="minorEastAsia"/>
        </w:rPr>
        <w:t xml:space="preserve">Начальное приближение 3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578 </m:t>
        </m:r>
      </m:oMath>
    </w:p>
    <w:p w:rsidR="00A2768D" w:rsidRPr="00684549" w:rsidRDefault="00A2768D" w:rsidP="00E517B1">
      <w:pPr>
        <w:pStyle w:val="a3"/>
        <w:numPr>
          <w:ilvl w:val="0"/>
          <w:numId w:val="7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76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684549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044 </m:t>
        </m:r>
      </m:oMath>
    </w:p>
    <w:p w:rsidR="00A2768D" w:rsidRPr="00684549" w:rsidRDefault="00A2768D" w:rsidP="00E517B1">
      <w:pPr>
        <w:pStyle w:val="a3"/>
        <w:numPr>
          <w:ilvl w:val="0"/>
          <w:numId w:val="7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7</m:t>
        </m:r>
      </m:oMath>
    </w:p>
    <w:p w:rsidR="00A2768D" w:rsidRPr="00684549" w:rsidRDefault="00A2768D" w:rsidP="00E517B1">
      <w:pPr>
        <w:pStyle w:val="a3"/>
        <w:numPr>
          <w:ilvl w:val="0"/>
          <w:numId w:val="77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4</m:t>
        </m:r>
      </m:oMath>
    </w:p>
    <w:p w:rsidR="00A2768D" w:rsidRPr="00684549" w:rsidRDefault="00A2768D" w:rsidP="00E517B1">
      <w:pPr>
        <w:pStyle w:val="a3"/>
        <w:numPr>
          <w:ilvl w:val="0"/>
          <w:numId w:val="7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78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56</m:t>
        </m:r>
      </m:oMath>
    </w:p>
    <w:p w:rsidR="00A2768D" w:rsidRPr="00684549" w:rsidRDefault="00A2768D" w:rsidP="00E517B1">
      <w:pPr>
        <w:pStyle w:val="a3"/>
        <w:numPr>
          <w:ilvl w:val="0"/>
          <w:numId w:val="6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68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557</m:t>
        </m:r>
      </m:oMath>
    </w:p>
    <w:p w:rsidR="00A2768D" w:rsidRPr="00684549" w:rsidRDefault="00A2768D" w:rsidP="00E517B1">
      <w:pPr>
        <w:pStyle w:val="a3"/>
        <w:numPr>
          <w:ilvl w:val="0"/>
          <w:numId w:val="6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67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515</m:t>
        </m:r>
      </m:oMath>
    </w:p>
    <w:p w:rsidR="00A2768D" w:rsidRPr="00684549" w:rsidRDefault="00A2768D" w:rsidP="00E517B1">
      <w:pPr>
        <w:pStyle w:val="a3"/>
        <w:numPr>
          <w:ilvl w:val="0"/>
          <w:numId w:val="6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66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54</m:t>
        </m:r>
      </m:oMath>
    </w:p>
    <w:p w:rsidR="00A2768D" w:rsidRPr="00684549" w:rsidRDefault="00A2768D" w:rsidP="00E517B1">
      <w:pPr>
        <w:pStyle w:val="a3"/>
        <w:numPr>
          <w:ilvl w:val="0"/>
          <w:numId w:val="6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8</m:t>
        </m:r>
      </m:oMath>
    </w:p>
    <w:p w:rsidR="00A2768D" w:rsidRPr="00684549" w:rsidRDefault="00A2768D" w:rsidP="00E517B1">
      <w:pPr>
        <w:pStyle w:val="a3"/>
        <w:numPr>
          <w:ilvl w:val="0"/>
          <w:numId w:val="65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684549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33</m:t>
        </m:r>
      </m:oMath>
    </w:p>
    <w:p w:rsidR="00A2768D" w:rsidRPr="00684549" w:rsidRDefault="00A2768D" w:rsidP="00E517B1">
      <w:pPr>
        <w:pStyle w:val="a3"/>
        <w:numPr>
          <w:ilvl w:val="0"/>
          <w:numId w:val="6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C4331A" w:rsidRPr="00684549" w:rsidRDefault="00A2768D" w:rsidP="00E517B1">
      <w:pPr>
        <w:pStyle w:val="a3"/>
        <w:numPr>
          <w:ilvl w:val="0"/>
          <w:numId w:val="64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  <w:r w:rsidR="00452DAA" w:rsidRPr="00684549">
        <w:rPr>
          <w:rFonts w:eastAsiaTheme="minorEastAsia"/>
        </w:rPr>
        <w:br w:type="page"/>
      </w:r>
    </w:p>
    <w:p w:rsidR="00157128" w:rsidRDefault="00157128" w:rsidP="00E517B1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Гладкая функция</w:t>
      </w:r>
      <w:r w:rsidR="007E6A60">
        <w:rPr>
          <w:rFonts w:eastAsiaTheme="minorEastAsia"/>
        </w:rPr>
        <w:t xml:space="preserve"> (функция Розенброка)</w:t>
      </w:r>
    </w:p>
    <w:p w:rsidR="00157128" w:rsidRPr="00157128" w:rsidRDefault="00157128" w:rsidP="00157128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795E17" w:rsidRPr="00E30C4C" w:rsidRDefault="00384E59" w:rsidP="00795E17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[1, 1, 1, …, 1]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795E17" w:rsidRPr="00795E17" w:rsidRDefault="00795E17" w:rsidP="00795E17">
      <w:pPr>
        <w:ind w:firstLine="708"/>
        <w:rPr>
          <w:rFonts w:eastAsiaTheme="minorEastAsia"/>
          <w:b/>
        </w:rPr>
      </w:pP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:</m:t>
        </m:r>
      </m:oMath>
      <w:r w:rsidRPr="00795E17">
        <w:rPr>
          <w:rFonts w:eastAsiaTheme="minorEastAsia"/>
          <w:b/>
        </w:rPr>
        <w:t xml:space="preserve"> </w:t>
      </w: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E30C4C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8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487848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E30C4C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6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897831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E30C4C" w:rsidRDefault="00E30C4C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  <w:lang w:val="en-US"/>
              </w:rPr>
              <w:t>154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801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6992078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60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4064403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1.0055718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85484660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795E1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1.01626897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76265214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C3E" w:rsidRPr="00795E1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942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52597266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877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24279483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C3E" w:rsidRPr="00795E1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85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8738396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71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748761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795E17" w:rsidRPr="00795E17" w:rsidRDefault="00795E17" w:rsidP="00795E17">
      <w:pPr>
        <w:rPr>
          <w:rFonts w:eastAsiaTheme="minorEastAsia"/>
          <w:b/>
          <w:lang w:val="en-US"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4:</m:t>
        </m:r>
      </m:oMath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806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487848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61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8978319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79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999803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59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999605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24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833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6992078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66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4064403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89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6992078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78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4064403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FE064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28074788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89334625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0832395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76615091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1200606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85484660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0259597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76265214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FE064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-0.1615481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0E1609" w:rsidRDefault="000E1609" w:rsidP="00795E17">
            <w:pPr>
              <w:jc w:val="center"/>
              <w:rPr>
                <w:rFonts w:eastAsiaTheme="minorEastAsia"/>
                <w:lang w:val="en-US"/>
              </w:rPr>
            </w:pPr>
            <w:r w:rsidRPr="000E1609">
              <w:rPr>
                <w:rFonts w:eastAsiaTheme="minorEastAsia"/>
                <w:lang w:val="en-US"/>
              </w:rPr>
              <w:t>3.24045049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0094320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10.5005196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8120232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29548899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6625171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545629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75946937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8738396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5718734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748761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1.0238781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8738396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1.0535240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748761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3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FE064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 Количество итераций</w:t>
      </w:r>
      <w:r w:rsidRPr="00A2768D">
        <w:rPr>
          <w:rFonts w:eastAsiaTheme="minorEastAsia"/>
        </w:rPr>
        <w:t>:</w:t>
      </w:r>
    </w:p>
    <w:p w:rsidR="00A2768D" w:rsidRPr="00684549" w:rsidRDefault="00A2768D" w:rsidP="00E517B1">
      <w:pPr>
        <w:pStyle w:val="a3"/>
        <w:numPr>
          <w:ilvl w:val="0"/>
          <w:numId w:val="4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205 </m:t>
        </m:r>
      </m:oMath>
    </w:p>
    <w:p w:rsidR="00A2768D" w:rsidRPr="00684549" w:rsidRDefault="00A2768D" w:rsidP="00E517B1">
      <w:pPr>
        <w:pStyle w:val="a3"/>
        <w:numPr>
          <w:ilvl w:val="0"/>
          <w:numId w:val="4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49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04 </m:t>
        </m:r>
      </m:oMath>
    </w:p>
    <w:p w:rsidR="00A2768D" w:rsidRPr="00684549" w:rsidRDefault="00A2768D" w:rsidP="00E517B1">
      <w:pPr>
        <w:pStyle w:val="a3"/>
        <w:numPr>
          <w:ilvl w:val="0"/>
          <w:numId w:val="5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50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8783 </m:t>
        </m:r>
      </m:oMath>
    </w:p>
    <w:p w:rsidR="00A2768D" w:rsidRPr="00684549" w:rsidRDefault="00A2768D" w:rsidP="00E517B1">
      <w:pPr>
        <w:pStyle w:val="a3"/>
        <w:numPr>
          <w:ilvl w:val="0"/>
          <w:numId w:val="5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51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342 </m:t>
        </m:r>
      </m:oMath>
    </w:p>
    <w:p w:rsidR="00A2768D" w:rsidRPr="00684549" w:rsidRDefault="00A2768D" w:rsidP="00E517B1">
      <w:pPr>
        <w:pStyle w:val="a3"/>
        <w:numPr>
          <w:ilvl w:val="0"/>
          <w:numId w:val="5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7</m:t>
        </m:r>
      </m:oMath>
    </w:p>
    <w:p w:rsidR="00A2768D" w:rsidRPr="00684549" w:rsidRDefault="00A2768D" w:rsidP="00E517B1">
      <w:pPr>
        <w:pStyle w:val="a3"/>
        <w:numPr>
          <w:ilvl w:val="0"/>
          <w:numId w:val="52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>Начальное приближение</w:t>
      </w:r>
      <w:r w:rsidRPr="00795E17">
        <w:rPr>
          <w:rFonts w:eastAsiaTheme="minorEastAsia"/>
        </w:rPr>
        <w:t xml:space="preserve"> 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40 </m:t>
        </m:r>
      </m:oMath>
    </w:p>
    <w:p w:rsidR="00A2768D" w:rsidRPr="00684549" w:rsidRDefault="00A2768D" w:rsidP="00E517B1">
      <w:pPr>
        <w:pStyle w:val="a3"/>
        <w:numPr>
          <w:ilvl w:val="0"/>
          <w:numId w:val="5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53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4 </m:t>
        </m:r>
      </m:oMath>
    </w:p>
    <w:p w:rsidR="00A2768D" w:rsidRPr="00684549" w:rsidRDefault="00A2768D" w:rsidP="00E517B1">
      <w:pPr>
        <w:pStyle w:val="a3"/>
        <w:numPr>
          <w:ilvl w:val="0"/>
          <w:numId w:val="5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54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87</m:t>
        </m:r>
      </m:oMath>
    </w:p>
    <w:p w:rsidR="00A2768D" w:rsidRPr="00684549" w:rsidRDefault="00A2768D" w:rsidP="00E517B1">
      <w:pPr>
        <w:pStyle w:val="a3"/>
        <w:numPr>
          <w:ilvl w:val="0"/>
          <w:numId w:val="5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55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 578 </m:t>
        </m:r>
      </m:oMath>
    </w:p>
    <w:p w:rsidR="00A2768D" w:rsidRPr="00684549" w:rsidRDefault="00A2768D" w:rsidP="00E517B1">
      <w:pPr>
        <w:pStyle w:val="a3"/>
        <w:numPr>
          <w:ilvl w:val="0"/>
          <w:numId w:val="5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56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44</m:t>
        </m:r>
      </m:oMath>
    </w:p>
    <w:p w:rsidR="00A2768D" w:rsidRPr="00684549" w:rsidRDefault="00A2768D" w:rsidP="00E517B1">
      <w:pPr>
        <w:pStyle w:val="a3"/>
        <w:numPr>
          <w:ilvl w:val="0"/>
          <w:numId w:val="5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7</m:t>
        </m:r>
      </m:oMath>
    </w:p>
    <w:p w:rsidR="00A2768D" w:rsidRPr="00684549" w:rsidRDefault="00A2768D" w:rsidP="00E517B1">
      <w:pPr>
        <w:pStyle w:val="a3"/>
        <w:numPr>
          <w:ilvl w:val="0"/>
          <w:numId w:val="57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34  </m:t>
        </m:r>
      </m:oMath>
    </w:p>
    <w:p w:rsidR="00A2768D" w:rsidRPr="00684549" w:rsidRDefault="00A2768D" w:rsidP="00E517B1">
      <w:pPr>
        <w:pStyle w:val="a3"/>
        <w:numPr>
          <w:ilvl w:val="0"/>
          <w:numId w:val="5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58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56 </m:t>
        </m:r>
      </m:oMath>
    </w:p>
    <w:p w:rsidR="00A2768D" w:rsidRPr="00684549" w:rsidRDefault="00A2768D" w:rsidP="00E517B1">
      <w:pPr>
        <w:pStyle w:val="a3"/>
        <w:numPr>
          <w:ilvl w:val="0"/>
          <w:numId w:val="5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59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557 </m:t>
        </m:r>
      </m:oMath>
    </w:p>
    <w:p w:rsidR="00A2768D" w:rsidRPr="00684549" w:rsidRDefault="00A2768D" w:rsidP="00E517B1">
      <w:pPr>
        <w:pStyle w:val="a3"/>
        <w:numPr>
          <w:ilvl w:val="0"/>
          <w:numId w:val="6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60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515 </m:t>
        </m:r>
      </m:oMath>
    </w:p>
    <w:p w:rsidR="00A2768D" w:rsidRPr="00684549" w:rsidRDefault="00A2768D" w:rsidP="00E517B1">
      <w:pPr>
        <w:pStyle w:val="a3"/>
        <w:numPr>
          <w:ilvl w:val="0"/>
          <w:numId w:val="6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61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54 </m:t>
        </m:r>
      </m:oMath>
    </w:p>
    <w:p w:rsidR="00A2768D" w:rsidRPr="00684549" w:rsidRDefault="00A2768D" w:rsidP="00E517B1">
      <w:pPr>
        <w:pStyle w:val="a3"/>
        <w:numPr>
          <w:ilvl w:val="0"/>
          <w:numId w:val="6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8</m:t>
        </m:r>
      </m:oMath>
    </w:p>
    <w:p w:rsidR="00A2768D" w:rsidRPr="00684549" w:rsidRDefault="00A2768D" w:rsidP="00E517B1">
      <w:pPr>
        <w:pStyle w:val="a3"/>
        <w:numPr>
          <w:ilvl w:val="0"/>
          <w:numId w:val="62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333 </m:t>
        </m:r>
      </m:oMath>
    </w:p>
    <w:p w:rsidR="00A2768D" w:rsidRPr="00684549" w:rsidRDefault="00A2768D" w:rsidP="00E517B1">
      <w:pPr>
        <w:pStyle w:val="a3"/>
        <w:numPr>
          <w:ilvl w:val="0"/>
          <w:numId w:val="6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384E59" w:rsidRPr="00684549" w:rsidRDefault="00A2768D" w:rsidP="00E517B1">
      <w:pPr>
        <w:pStyle w:val="a3"/>
        <w:numPr>
          <w:ilvl w:val="0"/>
          <w:numId w:val="63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  <w:r w:rsidR="00452DAA" w:rsidRPr="00684549">
        <w:rPr>
          <w:rFonts w:eastAsiaTheme="minorEastAsia"/>
        </w:rPr>
        <w:br w:type="page"/>
      </w:r>
    </w:p>
    <w:p w:rsidR="00384E59" w:rsidRPr="00384E59" w:rsidRDefault="00384E59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t>Негладкая функция</w:t>
      </w:r>
      <w:r w:rsidR="007E6A60">
        <w:rPr>
          <w:rFonts w:eastAsiaTheme="minorEastAsia"/>
        </w:rPr>
        <w:t xml:space="preserve"> (функция Розенборка 2)</w:t>
      </w:r>
    </w:p>
    <w:p w:rsidR="00384E59" w:rsidRPr="00384E59" w:rsidRDefault="00384E59" w:rsidP="00384E59">
      <w:pPr>
        <w:pStyle w:val="a3"/>
        <w:rPr>
          <w:rFonts w:eastAsiaTheme="minorEastAsia"/>
          <w:lang w:val="en-US"/>
        </w:rPr>
      </w:pPr>
    </w:p>
    <w:p w:rsidR="00384E59" w:rsidRPr="00384E59" w:rsidRDefault="00384E59" w:rsidP="00384E59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</m:nary>
        </m:oMath>
      </m:oMathPara>
    </w:p>
    <w:p w:rsidR="00795E17" w:rsidRPr="0004072F" w:rsidRDefault="00384E59" w:rsidP="00795E17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[1, 1, 1, …, 1]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795E17" w:rsidRPr="00795E17" w:rsidRDefault="00795E17" w:rsidP="00795E17">
      <w:pPr>
        <w:ind w:firstLine="708"/>
        <w:rPr>
          <w:rFonts w:eastAsiaTheme="minorEastAsia"/>
          <w:b/>
        </w:rPr>
      </w:pP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:</m:t>
        </m:r>
      </m:oMath>
      <w:r w:rsidRPr="00795E17">
        <w:rPr>
          <w:rFonts w:eastAsiaTheme="minorEastAsia"/>
          <w:b/>
        </w:rPr>
        <w:t xml:space="preserve"> </w:t>
      </w: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6401" w:rsidRPr="00440F53" w:rsidRDefault="00716401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440F53">
              <w:rPr>
                <w:rFonts w:eastAsiaTheme="minorEastAsia"/>
                <w:lang w:val="en-US"/>
              </w:rPr>
              <w:t>1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16401" w:rsidRPr="00796909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6401" w:rsidRPr="00440F53" w:rsidRDefault="00716401" w:rsidP="00716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440F53">
              <w:rPr>
                <w:rFonts w:eastAsiaTheme="minorEastAsia"/>
                <w:lang w:val="en-US"/>
              </w:rPr>
              <w:t>1.00000000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16401" w:rsidRPr="00796909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401" w:rsidRPr="00583E8D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303282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01747504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61439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inf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0002991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36669666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01976851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13449964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0003904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02919115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7768027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440F53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 w:rsidRPr="00440F53">
              <w:rPr>
                <w:rFonts w:eastAsiaTheme="minorEastAsia"/>
                <w:lang w:val="en-US"/>
              </w:rPr>
              <w:t>0.0179245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inf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2.3179557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76161176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1301786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58001434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Inf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0169395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795E17" w:rsidRPr="00795E17" w:rsidRDefault="00795E17" w:rsidP="00795E17">
      <w:pPr>
        <w:rPr>
          <w:rFonts w:eastAsiaTheme="minorEastAsia"/>
          <w:b/>
          <w:lang w:val="en-US"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4:</m:t>
        </m:r>
      </m:oMath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Pr="00E4467F" w:rsidRDefault="00716401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E4467F">
              <w:rPr>
                <w:rFonts w:eastAsiaTheme="minorEastAsia"/>
                <w:lang w:val="en-US"/>
              </w:rPr>
              <w:t>1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E4467F" w:rsidRDefault="00716401" w:rsidP="00716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E4467F">
              <w:rPr>
                <w:rFonts w:eastAsiaTheme="minorEastAsia"/>
                <w:lang w:val="en-US"/>
              </w:rPr>
              <w:t>1.00000000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1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1.00000000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1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1.00000000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1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1.00000000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401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57361021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inf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1747504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3285289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Pr="00716401" w:rsidRDefault="00716401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0029917</w:t>
            </w:r>
          </w:p>
        </w:tc>
      </w:tr>
      <w:tr w:rsidR="00865C7F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C7F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6258989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C7F" w:rsidRDefault="00865C7F" w:rsidP="007164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C7F" w:rsidRDefault="00865C7F" w:rsidP="00E24892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1747504</w:t>
            </w:r>
          </w:p>
        </w:tc>
      </w:tr>
      <w:tr w:rsidR="00865C7F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391852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C7F" w:rsidRPr="00716401" w:rsidRDefault="00865C7F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Default="00865C7F" w:rsidP="00E24892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0029917</w:t>
            </w:r>
          </w:p>
        </w:tc>
      </w:tr>
      <w:tr w:rsidR="00865C7F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Pr="00250DC0" w:rsidRDefault="00865C7F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Pr="00250DC0" w:rsidRDefault="00865C7F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5C7F" w:rsidRPr="008E5E27" w:rsidRDefault="00865C7F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5C7F" w:rsidRPr="00FE0647" w:rsidRDefault="00865C7F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E4467F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32415702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inf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203284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E446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1050873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0041293</w:t>
            </w:r>
          </w:p>
        </w:tc>
      </w:tr>
      <w:tr w:rsidR="00865C7F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C7F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4545675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C7F" w:rsidRDefault="00865C7F" w:rsidP="00E24892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2032840</w:t>
            </w:r>
          </w:p>
        </w:tc>
      </w:tr>
      <w:tr w:rsidR="00865C7F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2067149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C7F" w:rsidRPr="00716401" w:rsidRDefault="00865C7F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Default="00865C7F" w:rsidP="00E24892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0041293</w:t>
            </w:r>
          </w:p>
        </w:tc>
      </w:tr>
      <w:tr w:rsidR="00865C7F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Pr="00250DC0" w:rsidRDefault="00865C7F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Pr="00250DC0" w:rsidRDefault="00865C7F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5C7F" w:rsidRPr="008E5E27" w:rsidRDefault="00865C7F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5C7F" w:rsidRPr="00FE0647" w:rsidRDefault="00865C7F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-0.29292167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3.27514196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1543979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10.72663520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7292297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Pr="00716401" w:rsidRDefault="00716401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-1.05933281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4222182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-7.73425824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401" w:rsidRPr="00716401" w:rsidRDefault="00716401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E4467F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6720425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1301786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E446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4520789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169395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E446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6093167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Pr="00716401" w:rsidRDefault="00716401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1301786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E446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3713004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nf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169395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E4467F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 Количество итераций</w:t>
      </w:r>
      <w:r w:rsidRPr="00A2768D">
        <w:rPr>
          <w:rFonts w:eastAsiaTheme="minorEastAsia"/>
        </w:rPr>
        <w:t>:</w:t>
      </w:r>
    </w:p>
    <w:p w:rsidR="00A2768D" w:rsidRPr="00232730" w:rsidRDefault="00A2768D" w:rsidP="00E517B1">
      <w:pPr>
        <w:pStyle w:val="a3"/>
        <w:numPr>
          <w:ilvl w:val="0"/>
          <w:numId w:val="48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232730" w:rsidRDefault="00A2768D" w:rsidP="00E517B1">
      <w:pPr>
        <w:pStyle w:val="a3"/>
        <w:numPr>
          <w:ilvl w:val="0"/>
          <w:numId w:val="48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232730" w:rsidRDefault="00A2768D" w:rsidP="00E517B1">
      <w:pPr>
        <w:pStyle w:val="a3"/>
        <w:numPr>
          <w:ilvl w:val="0"/>
          <w:numId w:val="48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7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5 </m:t>
        </m:r>
      </m:oMath>
    </w:p>
    <w:p w:rsidR="00A2768D" w:rsidRPr="00232730" w:rsidRDefault="00A2768D" w:rsidP="00E517B1">
      <w:pPr>
        <w:pStyle w:val="a3"/>
        <w:numPr>
          <w:ilvl w:val="0"/>
          <w:numId w:val="47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7</m:t>
        </m:r>
      </m:oMath>
    </w:p>
    <w:p w:rsidR="00A2768D" w:rsidRPr="00232730" w:rsidRDefault="00A2768D" w:rsidP="00E517B1">
      <w:pPr>
        <w:pStyle w:val="a3"/>
        <w:numPr>
          <w:ilvl w:val="0"/>
          <w:numId w:val="47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6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65 </m:t>
        </m:r>
      </m:oMath>
    </w:p>
    <w:p w:rsidR="00A2768D" w:rsidRPr="00232730" w:rsidRDefault="00A2768D" w:rsidP="00E517B1">
      <w:pPr>
        <w:pStyle w:val="a3"/>
        <w:numPr>
          <w:ilvl w:val="0"/>
          <w:numId w:val="46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46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5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3</m:t>
        </m:r>
      </m:oMath>
    </w:p>
    <w:p w:rsidR="00A2768D" w:rsidRPr="00232730" w:rsidRDefault="00A2768D" w:rsidP="00E517B1">
      <w:pPr>
        <w:pStyle w:val="a3"/>
        <w:numPr>
          <w:ilvl w:val="0"/>
          <w:numId w:val="45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232730" w:rsidRDefault="00A2768D" w:rsidP="00E517B1">
      <w:pPr>
        <w:pStyle w:val="a3"/>
        <w:numPr>
          <w:ilvl w:val="0"/>
          <w:numId w:val="45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>Начальное приближение</w:t>
      </w:r>
      <w:r w:rsidRPr="00795E17">
        <w:rPr>
          <w:rFonts w:eastAsiaTheme="minorEastAsia"/>
        </w:rPr>
        <w:t xml:space="preserve"> 5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4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66</m:t>
        </m:r>
      </m:oMath>
    </w:p>
    <w:p w:rsidR="00A2768D" w:rsidRPr="00232730" w:rsidRDefault="00A2768D" w:rsidP="00E517B1">
      <w:pPr>
        <w:pStyle w:val="a3"/>
        <w:numPr>
          <w:ilvl w:val="0"/>
          <w:numId w:val="44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5</m:t>
        </m:r>
      </m:oMath>
    </w:p>
    <w:p w:rsidR="00A2768D" w:rsidRPr="00232730" w:rsidRDefault="00A2768D" w:rsidP="00E517B1">
      <w:pPr>
        <w:pStyle w:val="a3"/>
        <w:numPr>
          <w:ilvl w:val="0"/>
          <w:numId w:val="44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3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</m:t>
        </m:r>
      </m:oMath>
    </w:p>
    <w:p w:rsidR="00A2768D" w:rsidRPr="00232730" w:rsidRDefault="00A2768D" w:rsidP="00E517B1">
      <w:pPr>
        <w:pStyle w:val="a3"/>
        <w:numPr>
          <w:ilvl w:val="0"/>
          <w:numId w:val="43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43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2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8 </m:t>
        </m:r>
      </m:oMath>
    </w:p>
    <w:p w:rsidR="00A2768D" w:rsidRPr="00232730" w:rsidRDefault="00A2768D" w:rsidP="00E517B1">
      <w:pPr>
        <w:pStyle w:val="a3"/>
        <w:numPr>
          <w:ilvl w:val="0"/>
          <w:numId w:val="42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42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1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1</m:t>
        </m:r>
      </m:oMath>
    </w:p>
    <w:p w:rsidR="00A2768D" w:rsidRPr="00232730" w:rsidRDefault="00A2768D" w:rsidP="00E517B1">
      <w:pPr>
        <w:pStyle w:val="a3"/>
        <w:numPr>
          <w:ilvl w:val="0"/>
          <w:numId w:val="41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41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0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6 </m:t>
        </m:r>
      </m:oMath>
    </w:p>
    <w:p w:rsidR="00A2768D" w:rsidRPr="00232730" w:rsidRDefault="00A2768D" w:rsidP="00E517B1">
      <w:pPr>
        <w:pStyle w:val="a3"/>
        <w:numPr>
          <w:ilvl w:val="0"/>
          <w:numId w:val="40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40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9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05</m:t>
        </m:r>
      </m:oMath>
    </w:p>
    <w:p w:rsidR="00A2768D" w:rsidRPr="00232730" w:rsidRDefault="00A2768D" w:rsidP="00E517B1">
      <w:pPr>
        <w:pStyle w:val="a3"/>
        <w:numPr>
          <w:ilvl w:val="0"/>
          <w:numId w:val="39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232730" w:rsidRDefault="00A2768D" w:rsidP="00E517B1">
      <w:pPr>
        <w:pStyle w:val="a3"/>
        <w:numPr>
          <w:ilvl w:val="0"/>
          <w:numId w:val="39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8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</m:t>
        </m:r>
      </m:oMath>
    </w:p>
    <w:p w:rsidR="00A2768D" w:rsidRPr="00232730" w:rsidRDefault="00A2768D" w:rsidP="00E517B1">
      <w:pPr>
        <w:pStyle w:val="a3"/>
        <w:numPr>
          <w:ilvl w:val="0"/>
          <w:numId w:val="38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</m:t>
        </m:r>
      </m:oMath>
    </w:p>
    <w:p w:rsidR="00A2768D" w:rsidRPr="00232730" w:rsidRDefault="00A2768D" w:rsidP="00E517B1">
      <w:pPr>
        <w:pStyle w:val="a3"/>
        <w:numPr>
          <w:ilvl w:val="0"/>
          <w:numId w:val="38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7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7</m:t>
        </m:r>
      </m:oMath>
    </w:p>
    <w:p w:rsidR="00A2768D" w:rsidRPr="00232730" w:rsidRDefault="00A2768D" w:rsidP="00E517B1">
      <w:pPr>
        <w:pStyle w:val="a3"/>
        <w:numPr>
          <w:ilvl w:val="0"/>
          <w:numId w:val="37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</m:t>
        </m:r>
      </m:oMath>
    </w:p>
    <w:p w:rsidR="00A2768D" w:rsidRPr="00232730" w:rsidRDefault="00A2768D" w:rsidP="00E517B1">
      <w:pPr>
        <w:pStyle w:val="a3"/>
        <w:numPr>
          <w:ilvl w:val="0"/>
          <w:numId w:val="37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6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9 </m:t>
        </m:r>
      </m:oMath>
    </w:p>
    <w:p w:rsidR="00A2768D" w:rsidRPr="00232730" w:rsidRDefault="00A2768D" w:rsidP="00E517B1">
      <w:pPr>
        <w:pStyle w:val="a3"/>
        <w:numPr>
          <w:ilvl w:val="0"/>
          <w:numId w:val="36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</m:t>
        </m:r>
      </m:oMath>
    </w:p>
    <w:p w:rsidR="00A2768D" w:rsidRPr="00232730" w:rsidRDefault="00A2768D" w:rsidP="00E517B1">
      <w:pPr>
        <w:pStyle w:val="a3"/>
        <w:numPr>
          <w:ilvl w:val="0"/>
          <w:numId w:val="36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5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5</m:t>
        </m:r>
      </m:oMath>
    </w:p>
    <w:p w:rsidR="00A2768D" w:rsidRPr="00232730" w:rsidRDefault="00A2768D" w:rsidP="00E517B1">
      <w:pPr>
        <w:pStyle w:val="a3"/>
        <w:numPr>
          <w:ilvl w:val="0"/>
          <w:numId w:val="35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232730" w:rsidRDefault="00A2768D" w:rsidP="00E517B1">
      <w:pPr>
        <w:pStyle w:val="a3"/>
        <w:numPr>
          <w:ilvl w:val="0"/>
          <w:numId w:val="35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4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4</m:t>
        </m:r>
      </m:oMath>
    </w:p>
    <w:p w:rsidR="00A2768D" w:rsidRPr="00232730" w:rsidRDefault="00A2768D" w:rsidP="00E517B1">
      <w:pPr>
        <w:pStyle w:val="a3"/>
        <w:numPr>
          <w:ilvl w:val="0"/>
          <w:numId w:val="34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384E59" w:rsidRPr="00232730" w:rsidRDefault="00A2768D" w:rsidP="00E517B1">
      <w:pPr>
        <w:pStyle w:val="a3"/>
        <w:numPr>
          <w:ilvl w:val="0"/>
          <w:numId w:val="34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  <w:r w:rsidR="00452DAA" w:rsidRPr="00232730">
        <w:rPr>
          <w:rFonts w:eastAsiaTheme="minorEastAsia"/>
        </w:rPr>
        <w:br w:type="page"/>
      </w:r>
    </w:p>
    <w:p w:rsidR="007E1BBC" w:rsidRPr="007E6A60" w:rsidRDefault="007E6A60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t>Гладкая функция (функция Растригина)</w:t>
      </w:r>
    </w:p>
    <w:p w:rsidR="007E6A60" w:rsidRPr="007E6A60" w:rsidRDefault="007E6A60" w:rsidP="007E6A60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0n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nary>
        </m:oMath>
      </m:oMathPara>
    </w:p>
    <w:p w:rsidR="00795E17" w:rsidRPr="00E30C4C" w:rsidRDefault="007E6A60" w:rsidP="00795E17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 </w:t>
      </w:r>
      <m:oMath>
        <m:r>
          <w:rPr>
            <w:rFonts w:ascii="Cambria Math" w:eastAsiaTheme="minorEastAsia" w:hAnsi="Cambria Math"/>
          </w:rPr>
          <m:t>x=0</m:t>
        </m:r>
      </m:oMath>
      <w:r w:rsidRPr="0058229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[-5.12, 5.12]</m:t>
        </m:r>
      </m:oMath>
      <w:r w:rsidR="0058229C">
        <w:rPr>
          <w:rFonts w:eastAsiaTheme="minorEastAsia"/>
        </w:rPr>
        <w:t>, множество локальных минимумов.</w:t>
      </w:r>
    </w:p>
    <w:p w:rsidR="00795E17" w:rsidRPr="00795E17" w:rsidRDefault="00795E17" w:rsidP="00795E17">
      <w:pPr>
        <w:ind w:firstLine="708"/>
        <w:rPr>
          <w:rFonts w:eastAsiaTheme="minorEastAsia"/>
          <w:b/>
        </w:rPr>
      </w:pP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:</m:t>
        </m:r>
      </m:oMath>
      <w:r w:rsidRPr="00795E17">
        <w:rPr>
          <w:rFonts w:eastAsiaTheme="minorEastAsia"/>
          <w:b/>
        </w:rPr>
        <w:t xml:space="preserve"> </w:t>
      </w: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4.99746686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5.1636414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4.99746686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5.1636414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99746686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2.28670061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99746686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2.28670061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E30C4C" w:rsidRDefault="00841B53" w:rsidP="00841B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1.99746686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2.2144600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1.99746686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2.2144600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841B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-3.00253314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3.6898486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841B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841B53">
              <w:rPr>
                <w:rFonts w:eastAsiaTheme="minorEastAsia"/>
              </w:rPr>
              <w:t>3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-3.0025331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3.6898486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841B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 w:rsidR="00841B53">
              <w:rPr>
                <w:rFonts w:eastAsiaTheme="minorEastAsia"/>
              </w:rPr>
              <w:t>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2540436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50253314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6.8704831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841B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.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25404367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5025331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6.8704831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795E17" w:rsidRPr="00795E17" w:rsidRDefault="00795E17" w:rsidP="00795E17">
      <w:pPr>
        <w:rPr>
          <w:rFonts w:eastAsiaTheme="minorEastAsia"/>
          <w:b/>
          <w:lang w:val="en-US"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4:</m:t>
        </m:r>
      </m:oMath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4.99746686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5.1636414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4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5.1636414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4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5.1636414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4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5.1636414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841B53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841B53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B53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B53" w:rsidRPr="00232730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99746686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2.28670061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2.28670061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2.28670061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2.28670061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841B53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841B53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B53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B53" w:rsidRPr="00FE0647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1.99746686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2.21446002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1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2.21446002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1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2.21446002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1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2.21446002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841B53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841B53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B53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B53" w:rsidRPr="00FE0647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-3.00253314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3.68984863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-3.0025331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3.68984863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-3.0025331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3.68984863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-3.0025331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3.6898486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232730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25404367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50253314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6.8704831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E5E27" w:rsidRDefault="00841B53" w:rsidP="002327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.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2540436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5025331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6.8704831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.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2540436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5025331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6.8704831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8E5E27" w:rsidRDefault="00841B53" w:rsidP="002327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.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2540436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5025331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6.8704831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3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 Количество итераций</w:t>
      </w:r>
      <w:r w:rsidRPr="00A2768D">
        <w:rPr>
          <w:rFonts w:eastAsiaTheme="minorEastAsia"/>
        </w:rPr>
        <w:t>:</w:t>
      </w:r>
    </w:p>
    <w:p w:rsidR="00A2768D" w:rsidRPr="00232730" w:rsidRDefault="00A2768D" w:rsidP="00E517B1">
      <w:pPr>
        <w:pStyle w:val="a3"/>
        <w:numPr>
          <w:ilvl w:val="0"/>
          <w:numId w:val="19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0 </m:t>
        </m:r>
      </m:oMath>
    </w:p>
    <w:p w:rsidR="00A2768D" w:rsidRPr="00232730" w:rsidRDefault="00A2768D" w:rsidP="00E517B1">
      <w:pPr>
        <w:pStyle w:val="a3"/>
        <w:numPr>
          <w:ilvl w:val="0"/>
          <w:numId w:val="19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19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0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3 </m:t>
        </m:r>
      </m:oMath>
    </w:p>
    <w:p w:rsidR="00A2768D" w:rsidRPr="00232730" w:rsidRDefault="00A2768D" w:rsidP="00E517B1">
      <w:pPr>
        <w:pStyle w:val="a3"/>
        <w:numPr>
          <w:ilvl w:val="0"/>
          <w:numId w:val="20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20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1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0 </m:t>
        </m:r>
      </m:oMath>
    </w:p>
    <w:p w:rsidR="00A2768D" w:rsidRPr="00232730" w:rsidRDefault="00A2768D" w:rsidP="00E517B1">
      <w:pPr>
        <w:pStyle w:val="a3"/>
        <w:numPr>
          <w:ilvl w:val="0"/>
          <w:numId w:val="21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21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2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3 </m:t>
        </m:r>
      </m:oMath>
    </w:p>
    <w:p w:rsidR="00A2768D" w:rsidRPr="00232730" w:rsidRDefault="00A2768D" w:rsidP="00E517B1">
      <w:pPr>
        <w:pStyle w:val="a3"/>
        <w:numPr>
          <w:ilvl w:val="0"/>
          <w:numId w:val="22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22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</w:t>
      </w:r>
      <w:r w:rsidRPr="00795E17">
        <w:rPr>
          <w:rFonts w:eastAsiaTheme="minorEastAsia"/>
        </w:rPr>
        <w:t xml:space="preserve"> 5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3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8 </m:t>
        </m:r>
      </m:oMath>
    </w:p>
    <w:p w:rsidR="00A2768D" w:rsidRPr="00232730" w:rsidRDefault="00A2768D" w:rsidP="00E517B1">
      <w:pPr>
        <w:pStyle w:val="a3"/>
        <w:numPr>
          <w:ilvl w:val="0"/>
          <w:numId w:val="23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23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1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4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8</m:t>
        </m:r>
      </m:oMath>
    </w:p>
    <w:p w:rsidR="00A2768D" w:rsidRPr="00232730" w:rsidRDefault="00A2768D" w:rsidP="00E517B1">
      <w:pPr>
        <w:pStyle w:val="a3"/>
        <w:numPr>
          <w:ilvl w:val="0"/>
          <w:numId w:val="24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24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5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8</m:t>
        </m:r>
      </m:oMath>
    </w:p>
    <w:p w:rsidR="00A2768D" w:rsidRPr="00232730" w:rsidRDefault="00A2768D" w:rsidP="00E517B1">
      <w:pPr>
        <w:pStyle w:val="a3"/>
        <w:numPr>
          <w:ilvl w:val="0"/>
          <w:numId w:val="25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25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 w:rsidR="00232730">
        <w:rPr>
          <w:rFonts w:eastAsiaTheme="minorEastAsia"/>
        </w:rPr>
        <w:t>: Количество итераций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6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7</m:t>
        </m:r>
      </m:oMath>
    </w:p>
    <w:p w:rsidR="00A2768D" w:rsidRPr="00232730" w:rsidRDefault="00A2768D" w:rsidP="00E517B1">
      <w:pPr>
        <w:pStyle w:val="a3"/>
        <w:numPr>
          <w:ilvl w:val="0"/>
          <w:numId w:val="26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26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232730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27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1</m:t>
        </m:r>
      </m:oMath>
    </w:p>
    <w:p w:rsidR="00A2768D" w:rsidRPr="00232730" w:rsidRDefault="00A2768D" w:rsidP="00E517B1">
      <w:pPr>
        <w:pStyle w:val="a3"/>
        <w:numPr>
          <w:ilvl w:val="0"/>
          <w:numId w:val="27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232730" w:rsidRDefault="00A2768D" w:rsidP="00E517B1">
      <w:pPr>
        <w:pStyle w:val="a3"/>
        <w:numPr>
          <w:ilvl w:val="0"/>
          <w:numId w:val="27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8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5 </m:t>
        </m:r>
      </m:oMath>
    </w:p>
    <w:p w:rsidR="00A2768D" w:rsidRPr="00232730" w:rsidRDefault="00A2768D" w:rsidP="00E517B1">
      <w:pPr>
        <w:pStyle w:val="a3"/>
        <w:numPr>
          <w:ilvl w:val="0"/>
          <w:numId w:val="28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232730" w:rsidRDefault="00A2768D" w:rsidP="00E517B1">
      <w:pPr>
        <w:pStyle w:val="a3"/>
        <w:numPr>
          <w:ilvl w:val="0"/>
          <w:numId w:val="28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1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9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5</m:t>
        </m:r>
      </m:oMath>
    </w:p>
    <w:p w:rsidR="00A2768D" w:rsidRPr="00232730" w:rsidRDefault="00A2768D" w:rsidP="00E517B1">
      <w:pPr>
        <w:pStyle w:val="a3"/>
        <w:numPr>
          <w:ilvl w:val="0"/>
          <w:numId w:val="29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232730" w:rsidRDefault="00A2768D" w:rsidP="00E517B1">
      <w:pPr>
        <w:pStyle w:val="a3"/>
        <w:numPr>
          <w:ilvl w:val="0"/>
          <w:numId w:val="29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0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5</m:t>
        </m:r>
      </m:oMath>
    </w:p>
    <w:p w:rsidR="00A2768D" w:rsidRPr="00232730" w:rsidRDefault="00A2768D" w:rsidP="00E517B1">
      <w:pPr>
        <w:pStyle w:val="a3"/>
        <w:numPr>
          <w:ilvl w:val="0"/>
          <w:numId w:val="30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232730" w:rsidRDefault="00A2768D" w:rsidP="00E517B1">
      <w:pPr>
        <w:pStyle w:val="a3"/>
        <w:numPr>
          <w:ilvl w:val="0"/>
          <w:numId w:val="30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31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5</m:t>
        </m:r>
      </m:oMath>
    </w:p>
    <w:p w:rsidR="00A2768D" w:rsidRPr="00232730" w:rsidRDefault="00A2768D" w:rsidP="00E517B1">
      <w:pPr>
        <w:pStyle w:val="a3"/>
        <w:numPr>
          <w:ilvl w:val="0"/>
          <w:numId w:val="31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232730" w:rsidRDefault="00A2768D" w:rsidP="00E517B1">
      <w:pPr>
        <w:pStyle w:val="a3"/>
        <w:numPr>
          <w:ilvl w:val="0"/>
          <w:numId w:val="31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2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5 </m:t>
        </m:r>
      </m:oMath>
    </w:p>
    <w:p w:rsidR="00A2768D" w:rsidRPr="00232730" w:rsidRDefault="00A2768D" w:rsidP="00E517B1">
      <w:pPr>
        <w:pStyle w:val="a3"/>
        <w:numPr>
          <w:ilvl w:val="0"/>
          <w:numId w:val="32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32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33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1 </m:t>
        </m:r>
      </m:oMath>
    </w:p>
    <w:p w:rsidR="00A2768D" w:rsidRPr="00232730" w:rsidRDefault="00A2768D" w:rsidP="00E517B1">
      <w:pPr>
        <w:pStyle w:val="a3"/>
        <w:numPr>
          <w:ilvl w:val="0"/>
          <w:numId w:val="33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58229C" w:rsidRPr="00232730" w:rsidRDefault="00A2768D" w:rsidP="00E517B1">
      <w:pPr>
        <w:pStyle w:val="a3"/>
        <w:numPr>
          <w:ilvl w:val="0"/>
          <w:numId w:val="33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  <w:r w:rsidR="00452DAA" w:rsidRPr="00232730">
        <w:rPr>
          <w:rFonts w:eastAsiaTheme="minorEastAsia"/>
        </w:rPr>
        <w:br w:type="page"/>
      </w:r>
    </w:p>
    <w:p w:rsidR="007D22F1" w:rsidRPr="00D37107" w:rsidRDefault="00D37107" w:rsidP="00E517B1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lang w:val="en-US"/>
        </w:rPr>
        <w:t>Гладкая функция (сферическая)</w:t>
      </w:r>
    </w:p>
    <w:p w:rsidR="00D37107" w:rsidRPr="00D37107" w:rsidRDefault="00D37107" w:rsidP="00D37107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795E17" w:rsidRPr="0004072F" w:rsidRDefault="00D37107" w:rsidP="00841C3E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r>
          <w:rPr>
            <w:rFonts w:ascii="Cambria Math" w:eastAsiaTheme="minorEastAsia" w:hAnsi="Cambria Math"/>
          </w:rPr>
          <m:t>x=0</m:t>
        </m:r>
      </m:oMath>
      <w:r w:rsidR="00B34A5F" w:rsidRPr="00B34A5F">
        <w:rPr>
          <w:rFonts w:eastAsiaTheme="minorEastAsia"/>
        </w:rPr>
        <w:t xml:space="preserve"> </w:t>
      </w:r>
    </w:p>
    <w:p w:rsidR="00795E17" w:rsidRPr="00795E17" w:rsidRDefault="00795E17" w:rsidP="00795E17">
      <w:pPr>
        <w:ind w:firstLine="708"/>
        <w:rPr>
          <w:rFonts w:eastAsiaTheme="minorEastAsia"/>
          <w:b/>
        </w:rPr>
      </w:pP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:</m:t>
        </m:r>
      </m:oMath>
      <w:r w:rsidRPr="00795E17">
        <w:rPr>
          <w:rFonts w:eastAsiaTheme="minorEastAsia"/>
          <w:b/>
        </w:rPr>
        <w:t xml:space="preserve"> </w:t>
      </w: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0E1609" w:rsidRDefault="000E16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841B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</w:t>
            </w:r>
            <w:r w:rsidR="00795E17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841B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1</w:t>
            </w:r>
            <w:r w:rsidR="00795E17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0E1609" w:rsidRDefault="000E16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795E17" w:rsidP="00841B53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100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841B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841B53"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0000200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841B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00</w:t>
            </w:r>
            <w:r w:rsidR="00795E17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999934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841B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999934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795E17" w:rsidRPr="00795E17" w:rsidRDefault="00795E17" w:rsidP="00795E17">
      <w:pPr>
        <w:rPr>
          <w:rFonts w:eastAsiaTheme="minorEastAsia"/>
          <w:b/>
          <w:lang w:val="en-US"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4:</m:t>
        </m:r>
      </m:oMath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232730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841B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</w:t>
            </w:r>
            <w:r w:rsidR="00795E17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795E17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  <w:r w:rsidR="00795E17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  <w:r w:rsidR="00795E17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100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200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841B53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841B53">
              <w:rPr>
                <w:rFonts w:eastAsiaTheme="minorEastAsia"/>
              </w:rPr>
              <w:t>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0000300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841B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841B53"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0000400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232730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795E17" w:rsidRDefault="00841B53" w:rsidP="002327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00</w:t>
            </w: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999934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0E1609" w:rsidRDefault="000E1609" w:rsidP="002327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0000000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FF6CB0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0E1609" w:rsidRDefault="000E1609" w:rsidP="002327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0000000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FF6CB0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8E5E27" w:rsidRDefault="00841B53" w:rsidP="002327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999934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 Количество итераций</w:t>
      </w:r>
      <w:r w:rsidRPr="00A2768D">
        <w:rPr>
          <w:rFonts w:eastAsiaTheme="minorEastAsia"/>
        </w:rPr>
        <w:t>:</w:t>
      </w:r>
    </w:p>
    <w:p w:rsidR="00A2768D" w:rsidRPr="00684549" w:rsidRDefault="00A2768D" w:rsidP="00E517B1">
      <w:pPr>
        <w:pStyle w:val="a3"/>
        <w:numPr>
          <w:ilvl w:val="0"/>
          <w:numId w:val="10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684549" w:rsidRDefault="00A2768D" w:rsidP="00E517B1">
      <w:pPr>
        <w:pStyle w:val="a3"/>
        <w:numPr>
          <w:ilvl w:val="0"/>
          <w:numId w:val="10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8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684549" w:rsidRDefault="00A2768D" w:rsidP="00E517B1">
      <w:pPr>
        <w:pStyle w:val="a3"/>
        <w:numPr>
          <w:ilvl w:val="0"/>
          <w:numId w:val="10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7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684549" w:rsidRDefault="00A2768D" w:rsidP="00E517B1">
      <w:pPr>
        <w:pStyle w:val="a3"/>
        <w:numPr>
          <w:ilvl w:val="0"/>
          <w:numId w:val="10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6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5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>Начальное приближение</w:t>
      </w:r>
      <w:r w:rsidRPr="00795E17">
        <w:rPr>
          <w:rFonts w:eastAsiaTheme="minorEastAsia"/>
        </w:rPr>
        <w:t xml:space="preserve"> 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</m:t>
        </m:r>
      </m:oMath>
    </w:p>
    <w:p w:rsidR="00A2768D" w:rsidRPr="00684549" w:rsidRDefault="00A2768D" w:rsidP="00E517B1">
      <w:pPr>
        <w:pStyle w:val="a3"/>
        <w:numPr>
          <w:ilvl w:val="0"/>
          <w:numId w:val="10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4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 </m:t>
        </m:r>
      </m:oMath>
    </w:p>
    <w:p w:rsidR="00A2768D" w:rsidRPr="00684549" w:rsidRDefault="00A2768D" w:rsidP="00E517B1">
      <w:pPr>
        <w:pStyle w:val="a3"/>
        <w:numPr>
          <w:ilvl w:val="0"/>
          <w:numId w:val="10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3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2</m:t>
        </m:r>
      </m:oMath>
    </w:p>
    <w:p w:rsidR="00A2768D" w:rsidRPr="00684549" w:rsidRDefault="00A2768D" w:rsidP="00E517B1">
      <w:pPr>
        <w:pStyle w:val="a3"/>
        <w:numPr>
          <w:ilvl w:val="0"/>
          <w:numId w:val="10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2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1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 </m:t>
        </m:r>
      </m:oMath>
    </w:p>
    <w:p w:rsidR="00A2768D" w:rsidRPr="00684549" w:rsidRDefault="00A2768D" w:rsidP="00E517B1">
      <w:pPr>
        <w:pStyle w:val="a3"/>
        <w:numPr>
          <w:ilvl w:val="0"/>
          <w:numId w:val="10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0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684549" w:rsidRDefault="00A2768D" w:rsidP="00E517B1">
      <w:pPr>
        <w:pStyle w:val="a3"/>
        <w:numPr>
          <w:ilvl w:val="0"/>
          <w:numId w:val="9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9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</m:t>
        </m:r>
      </m:oMath>
    </w:p>
    <w:p w:rsidR="00A2768D" w:rsidRPr="00684549" w:rsidRDefault="00A2768D" w:rsidP="00E517B1">
      <w:pPr>
        <w:pStyle w:val="a3"/>
        <w:numPr>
          <w:ilvl w:val="0"/>
          <w:numId w:val="9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8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684549" w:rsidRDefault="00A2768D" w:rsidP="00E517B1">
      <w:pPr>
        <w:pStyle w:val="a3"/>
        <w:numPr>
          <w:ilvl w:val="0"/>
          <w:numId w:val="9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7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</m:t>
        </m:r>
      </m:oMath>
    </w:p>
    <w:p w:rsidR="00A2768D" w:rsidRPr="00684549" w:rsidRDefault="00A2768D" w:rsidP="00E517B1">
      <w:pPr>
        <w:pStyle w:val="a3"/>
        <w:numPr>
          <w:ilvl w:val="0"/>
          <w:numId w:val="9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6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5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684549" w:rsidRDefault="00A2768D" w:rsidP="00E517B1">
      <w:pPr>
        <w:pStyle w:val="a3"/>
        <w:numPr>
          <w:ilvl w:val="0"/>
          <w:numId w:val="9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4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452DAA" w:rsidRDefault="00452DA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4761" w:rsidRPr="00DA6788" w:rsidRDefault="00DF4761" w:rsidP="00407895">
      <w:r>
        <w:t>Источники</w:t>
      </w:r>
      <w:r w:rsidRPr="00DA6788">
        <w:t>:</w:t>
      </w:r>
    </w:p>
    <w:p w:rsidR="003500B7" w:rsidRPr="00C4331A" w:rsidRDefault="00FF6CB0" w:rsidP="00C4331A">
      <w:pPr>
        <w:pStyle w:val="a3"/>
        <w:numPr>
          <w:ilvl w:val="0"/>
          <w:numId w:val="1"/>
        </w:numPr>
      </w:pPr>
      <w:hyperlink r:id="rId8" w:history="1">
        <w:r w:rsidR="003500B7" w:rsidRPr="00DB066E">
          <w:rPr>
            <w:rStyle w:val="a7"/>
            <w:lang w:val="en-US"/>
          </w:rPr>
          <w:t>http</w:t>
        </w:r>
        <w:r w:rsidR="003500B7" w:rsidRPr="003500B7">
          <w:rPr>
            <w:rStyle w:val="a7"/>
          </w:rPr>
          <w:t>://</w:t>
        </w:r>
        <w:r w:rsidR="003500B7" w:rsidRPr="00DB066E">
          <w:rPr>
            <w:rStyle w:val="a7"/>
            <w:lang w:val="en-US"/>
          </w:rPr>
          <w:t>www</w:t>
        </w:r>
        <w:r w:rsidR="003500B7" w:rsidRPr="003500B7">
          <w:rPr>
            <w:rStyle w:val="a7"/>
          </w:rPr>
          <w:t>.</w:t>
        </w:r>
        <w:r w:rsidR="003500B7" w:rsidRPr="00DB066E">
          <w:rPr>
            <w:rStyle w:val="a7"/>
            <w:lang w:val="en-US"/>
          </w:rPr>
          <w:t>optimization</w:t>
        </w:r>
        <w:r w:rsidR="003500B7" w:rsidRPr="003500B7">
          <w:rPr>
            <w:rStyle w:val="a7"/>
          </w:rPr>
          <w:t>-</w:t>
        </w:r>
        <w:r w:rsidR="003500B7" w:rsidRPr="00DB066E">
          <w:rPr>
            <w:rStyle w:val="a7"/>
            <w:lang w:val="en-US"/>
          </w:rPr>
          <w:t>online</w:t>
        </w:r>
        <w:r w:rsidR="003500B7" w:rsidRPr="003500B7">
          <w:rPr>
            <w:rStyle w:val="a7"/>
          </w:rPr>
          <w:t>.</w:t>
        </w:r>
        <w:r w:rsidR="003500B7" w:rsidRPr="00DB066E">
          <w:rPr>
            <w:rStyle w:val="a7"/>
            <w:lang w:val="en-US"/>
          </w:rPr>
          <w:t>org</w:t>
        </w:r>
        <w:r w:rsidR="003500B7" w:rsidRPr="003500B7">
          <w:rPr>
            <w:rStyle w:val="a7"/>
          </w:rPr>
          <w:t>/</w:t>
        </w:r>
        <w:r w:rsidR="003500B7" w:rsidRPr="00DB066E">
          <w:rPr>
            <w:rStyle w:val="a7"/>
            <w:lang w:val="en-US"/>
          </w:rPr>
          <w:t>DB</w:t>
        </w:r>
        <w:r w:rsidR="003500B7" w:rsidRPr="003500B7">
          <w:rPr>
            <w:rStyle w:val="a7"/>
          </w:rPr>
          <w:t>_</w:t>
        </w:r>
        <w:r w:rsidR="003500B7" w:rsidRPr="00DB066E">
          <w:rPr>
            <w:rStyle w:val="a7"/>
            <w:lang w:val="en-US"/>
          </w:rPr>
          <w:t>FILE</w:t>
        </w:r>
        <w:r w:rsidR="003500B7" w:rsidRPr="003500B7">
          <w:rPr>
            <w:rStyle w:val="a7"/>
          </w:rPr>
          <w:t>/2011/02/2923.</w:t>
        </w:r>
        <w:r w:rsidR="003500B7" w:rsidRPr="00DB066E">
          <w:rPr>
            <w:rStyle w:val="a7"/>
            <w:lang w:val="en-US"/>
          </w:rPr>
          <w:t>pdf</w:t>
        </w:r>
      </w:hyperlink>
      <w:r w:rsidR="003500B7" w:rsidRPr="003500B7">
        <w:t xml:space="preserve"> </w:t>
      </w:r>
    </w:p>
    <w:p w:rsidR="007E1BBC" w:rsidRPr="008E17F7" w:rsidRDefault="00FF6CB0" w:rsidP="007E1BBC">
      <w:pPr>
        <w:pStyle w:val="a3"/>
        <w:numPr>
          <w:ilvl w:val="0"/>
          <w:numId w:val="1"/>
        </w:numPr>
      </w:pPr>
      <w:hyperlink r:id="rId9" w:history="1">
        <w:r w:rsidR="008E17F7" w:rsidRPr="00DB066E">
          <w:rPr>
            <w:rStyle w:val="a7"/>
          </w:rPr>
          <w:t>https://en.wikipedia.org/wiki/Test_functions_for_optimization</w:t>
        </w:r>
      </w:hyperlink>
    </w:p>
    <w:p w:rsidR="008E17F7" w:rsidRPr="00B95476" w:rsidRDefault="00FF6CB0" w:rsidP="008E17F7">
      <w:pPr>
        <w:pStyle w:val="a3"/>
        <w:numPr>
          <w:ilvl w:val="0"/>
          <w:numId w:val="1"/>
        </w:numPr>
      </w:pPr>
      <w:hyperlink r:id="rId10" w:history="1">
        <w:r w:rsidR="00B95476" w:rsidRPr="00DB066E">
          <w:rPr>
            <w:rStyle w:val="a7"/>
          </w:rPr>
          <w:t>http://www.geatbx.com/docu/fcnindex-01.html</w:t>
        </w:r>
      </w:hyperlink>
    </w:p>
    <w:p w:rsidR="00B95476" w:rsidRPr="00DE7514" w:rsidRDefault="00B95476" w:rsidP="00B95476">
      <w:pPr>
        <w:pStyle w:val="a3"/>
        <w:numPr>
          <w:ilvl w:val="0"/>
          <w:numId w:val="1"/>
        </w:numPr>
      </w:pPr>
      <w:r w:rsidRPr="00B95476">
        <w:t>http://infinity77.net/global_optimization/test_functions.html</w:t>
      </w:r>
    </w:p>
    <w:sectPr w:rsidR="00B95476" w:rsidRPr="00DE7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CB0" w:rsidRDefault="00FF6CB0" w:rsidP="00716401">
      <w:pPr>
        <w:spacing w:after="0" w:line="240" w:lineRule="auto"/>
      </w:pPr>
      <w:r>
        <w:separator/>
      </w:r>
    </w:p>
  </w:endnote>
  <w:endnote w:type="continuationSeparator" w:id="0">
    <w:p w:rsidR="00FF6CB0" w:rsidRDefault="00FF6CB0" w:rsidP="0071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CB0" w:rsidRDefault="00FF6CB0" w:rsidP="00716401">
      <w:pPr>
        <w:spacing w:after="0" w:line="240" w:lineRule="auto"/>
      </w:pPr>
      <w:r>
        <w:separator/>
      </w:r>
    </w:p>
  </w:footnote>
  <w:footnote w:type="continuationSeparator" w:id="0">
    <w:p w:rsidR="00FF6CB0" w:rsidRDefault="00FF6CB0" w:rsidP="00716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96A"/>
    <w:multiLevelType w:val="hybridMultilevel"/>
    <w:tmpl w:val="20C47D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2CC"/>
    <w:multiLevelType w:val="hybridMultilevel"/>
    <w:tmpl w:val="D5A4A4C6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F3B7B"/>
    <w:multiLevelType w:val="hybridMultilevel"/>
    <w:tmpl w:val="4782D288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04C8A"/>
    <w:multiLevelType w:val="hybridMultilevel"/>
    <w:tmpl w:val="0B9CA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853A3"/>
    <w:multiLevelType w:val="hybridMultilevel"/>
    <w:tmpl w:val="A80C632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E456A8"/>
    <w:multiLevelType w:val="hybridMultilevel"/>
    <w:tmpl w:val="44EE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5538E"/>
    <w:multiLevelType w:val="hybridMultilevel"/>
    <w:tmpl w:val="50B491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F75DB6"/>
    <w:multiLevelType w:val="hybridMultilevel"/>
    <w:tmpl w:val="9498141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FF1E31"/>
    <w:multiLevelType w:val="hybridMultilevel"/>
    <w:tmpl w:val="D2349B7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7D7F0F"/>
    <w:multiLevelType w:val="hybridMultilevel"/>
    <w:tmpl w:val="5722138C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F074E6"/>
    <w:multiLevelType w:val="hybridMultilevel"/>
    <w:tmpl w:val="D584DE5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F3680E"/>
    <w:multiLevelType w:val="hybridMultilevel"/>
    <w:tmpl w:val="54409BB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1B3C11"/>
    <w:multiLevelType w:val="hybridMultilevel"/>
    <w:tmpl w:val="365E097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904C91"/>
    <w:multiLevelType w:val="hybridMultilevel"/>
    <w:tmpl w:val="E63084BE"/>
    <w:lvl w:ilvl="0" w:tplc="4D52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D6171A"/>
    <w:multiLevelType w:val="hybridMultilevel"/>
    <w:tmpl w:val="C9BA670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FF756A"/>
    <w:multiLevelType w:val="hybridMultilevel"/>
    <w:tmpl w:val="499AFE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8B7350"/>
    <w:multiLevelType w:val="hybridMultilevel"/>
    <w:tmpl w:val="2AA41A9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930F9F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7075E"/>
    <w:multiLevelType w:val="hybridMultilevel"/>
    <w:tmpl w:val="876CADCC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E536C7"/>
    <w:multiLevelType w:val="hybridMultilevel"/>
    <w:tmpl w:val="41F6E0E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170D60"/>
    <w:multiLevelType w:val="hybridMultilevel"/>
    <w:tmpl w:val="89109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6B6BC6"/>
    <w:multiLevelType w:val="hybridMultilevel"/>
    <w:tmpl w:val="9AD46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01626D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34A13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C72F0"/>
    <w:multiLevelType w:val="hybridMultilevel"/>
    <w:tmpl w:val="591E318C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15755B"/>
    <w:multiLevelType w:val="hybridMultilevel"/>
    <w:tmpl w:val="E8C09936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6D07E1"/>
    <w:multiLevelType w:val="hybridMultilevel"/>
    <w:tmpl w:val="DDC8EE1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83537C"/>
    <w:multiLevelType w:val="hybridMultilevel"/>
    <w:tmpl w:val="E27C6C1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B90306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F573E"/>
    <w:multiLevelType w:val="hybridMultilevel"/>
    <w:tmpl w:val="79263A8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F8D2C72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D461E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866503"/>
    <w:multiLevelType w:val="hybridMultilevel"/>
    <w:tmpl w:val="CC9ABC9C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37B6D9B"/>
    <w:multiLevelType w:val="hybridMultilevel"/>
    <w:tmpl w:val="311EB82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3DD15CF"/>
    <w:multiLevelType w:val="hybridMultilevel"/>
    <w:tmpl w:val="A292545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A86DD2"/>
    <w:multiLevelType w:val="hybridMultilevel"/>
    <w:tmpl w:val="9B10546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5D05059"/>
    <w:multiLevelType w:val="hybridMultilevel"/>
    <w:tmpl w:val="7676FE4E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E17916"/>
    <w:multiLevelType w:val="hybridMultilevel"/>
    <w:tmpl w:val="3CD0454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432CA6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A82B9B"/>
    <w:multiLevelType w:val="hybridMultilevel"/>
    <w:tmpl w:val="335E2EAC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B4F3F7B"/>
    <w:multiLevelType w:val="hybridMultilevel"/>
    <w:tmpl w:val="38FEB216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BE05962"/>
    <w:multiLevelType w:val="hybridMultilevel"/>
    <w:tmpl w:val="8F86AD2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C5742FD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301E5D"/>
    <w:multiLevelType w:val="hybridMultilevel"/>
    <w:tmpl w:val="0B68EF0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FFC1A4B"/>
    <w:multiLevelType w:val="hybridMultilevel"/>
    <w:tmpl w:val="C0EC9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F97196"/>
    <w:multiLevelType w:val="hybridMultilevel"/>
    <w:tmpl w:val="A1582346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FA3B76"/>
    <w:multiLevelType w:val="hybridMultilevel"/>
    <w:tmpl w:val="C258656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7073E8E"/>
    <w:multiLevelType w:val="hybridMultilevel"/>
    <w:tmpl w:val="133084A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85261B4"/>
    <w:multiLevelType w:val="hybridMultilevel"/>
    <w:tmpl w:val="1ADE355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8777BCB"/>
    <w:multiLevelType w:val="hybridMultilevel"/>
    <w:tmpl w:val="F39425E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C1B284A"/>
    <w:multiLevelType w:val="hybridMultilevel"/>
    <w:tmpl w:val="BD8A038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204477"/>
    <w:multiLevelType w:val="hybridMultilevel"/>
    <w:tmpl w:val="76B201EC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DE240F"/>
    <w:multiLevelType w:val="hybridMultilevel"/>
    <w:tmpl w:val="230E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E7E1AE1"/>
    <w:multiLevelType w:val="hybridMultilevel"/>
    <w:tmpl w:val="D2746BE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EDE7DE4"/>
    <w:multiLevelType w:val="hybridMultilevel"/>
    <w:tmpl w:val="ACBACB0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F2065D3"/>
    <w:multiLevelType w:val="hybridMultilevel"/>
    <w:tmpl w:val="3AA08A3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F26679D"/>
    <w:multiLevelType w:val="hybridMultilevel"/>
    <w:tmpl w:val="73D42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0C205FF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C77262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DB789E"/>
    <w:multiLevelType w:val="hybridMultilevel"/>
    <w:tmpl w:val="3DFECB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7246CEB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81BBD"/>
    <w:multiLevelType w:val="hybridMultilevel"/>
    <w:tmpl w:val="8ED2AD0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9FE5E3E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2E1E4C"/>
    <w:multiLevelType w:val="hybridMultilevel"/>
    <w:tmpl w:val="17568640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C7613D"/>
    <w:multiLevelType w:val="hybridMultilevel"/>
    <w:tmpl w:val="5F98A8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E427E04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A06C7"/>
    <w:multiLevelType w:val="hybridMultilevel"/>
    <w:tmpl w:val="671865D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147B46"/>
    <w:multiLevelType w:val="hybridMultilevel"/>
    <w:tmpl w:val="E2CC39D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F6923B5"/>
    <w:multiLevelType w:val="hybridMultilevel"/>
    <w:tmpl w:val="02A85B9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38B4309"/>
    <w:multiLevelType w:val="hybridMultilevel"/>
    <w:tmpl w:val="027C949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3F53475"/>
    <w:multiLevelType w:val="hybridMultilevel"/>
    <w:tmpl w:val="3D9E3AF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51B32F2"/>
    <w:multiLevelType w:val="hybridMultilevel"/>
    <w:tmpl w:val="3A1E08A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54B5673"/>
    <w:multiLevelType w:val="hybridMultilevel"/>
    <w:tmpl w:val="6998449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5B12250"/>
    <w:multiLevelType w:val="hybridMultilevel"/>
    <w:tmpl w:val="2858435C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AC4C30"/>
    <w:multiLevelType w:val="hybridMultilevel"/>
    <w:tmpl w:val="11A0A4A6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6F70769"/>
    <w:multiLevelType w:val="hybridMultilevel"/>
    <w:tmpl w:val="004E018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6FD7FC0"/>
    <w:multiLevelType w:val="hybridMultilevel"/>
    <w:tmpl w:val="9D6EF8AE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7702889"/>
    <w:multiLevelType w:val="hybridMultilevel"/>
    <w:tmpl w:val="8132F97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9666E0F"/>
    <w:multiLevelType w:val="hybridMultilevel"/>
    <w:tmpl w:val="F2BEF3C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CE473D4"/>
    <w:multiLevelType w:val="hybridMultilevel"/>
    <w:tmpl w:val="D2C0CE1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E1C2FD9"/>
    <w:multiLevelType w:val="hybridMultilevel"/>
    <w:tmpl w:val="CE7ACC16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EC741A3"/>
    <w:multiLevelType w:val="hybridMultilevel"/>
    <w:tmpl w:val="8630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FB7E06"/>
    <w:multiLevelType w:val="hybridMultilevel"/>
    <w:tmpl w:val="25300E0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F5621E1"/>
    <w:multiLevelType w:val="hybridMultilevel"/>
    <w:tmpl w:val="DC4E31D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F9C2299"/>
    <w:multiLevelType w:val="hybridMultilevel"/>
    <w:tmpl w:val="2116CC4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22D1A19"/>
    <w:multiLevelType w:val="hybridMultilevel"/>
    <w:tmpl w:val="AFEEAE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2DF56A6"/>
    <w:multiLevelType w:val="hybridMultilevel"/>
    <w:tmpl w:val="F192003C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897CAF"/>
    <w:multiLevelType w:val="hybridMultilevel"/>
    <w:tmpl w:val="0E6A7A8E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7126306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5026C4"/>
    <w:multiLevelType w:val="hybridMultilevel"/>
    <w:tmpl w:val="E64469BE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7D535BD"/>
    <w:multiLevelType w:val="hybridMultilevel"/>
    <w:tmpl w:val="8D486D8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AA3313D"/>
    <w:multiLevelType w:val="hybridMultilevel"/>
    <w:tmpl w:val="6A56F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C455986"/>
    <w:multiLevelType w:val="hybridMultilevel"/>
    <w:tmpl w:val="5970917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D6F780E"/>
    <w:multiLevelType w:val="hybridMultilevel"/>
    <w:tmpl w:val="1A0457A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E0A44B4"/>
    <w:multiLevelType w:val="hybridMultilevel"/>
    <w:tmpl w:val="FA648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E7C6105"/>
    <w:multiLevelType w:val="hybridMultilevel"/>
    <w:tmpl w:val="7854C9A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06930D2"/>
    <w:multiLevelType w:val="hybridMultilevel"/>
    <w:tmpl w:val="2E7488B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0733EFA"/>
    <w:multiLevelType w:val="hybridMultilevel"/>
    <w:tmpl w:val="5944F336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3B54575"/>
    <w:multiLevelType w:val="hybridMultilevel"/>
    <w:tmpl w:val="B49C365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4A5390F"/>
    <w:multiLevelType w:val="hybridMultilevel"/>
    <w:tmpl w:val="4EFEDE4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59F2C91"/>
    <w:multiLevelType w:val="hybridMultilevel"/>
    <w:tmpl w:val="055A976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6A740A0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FF557E"/>
    <w:multiLevelType w:val="hybridMultilevel"/>
    <w:tmpl w:val="F044001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8A7024F"/>
    <w:multiLevelType w:val="hybridMultilevel"/>
    <w:tmpl w:val="A3BE3EF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AE737F2"/>
    <w:multiLevelType w:val="hybridMultilevel"/>
    <w:tmpl w:val="DC426D5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C551473"/>
    <w:multiLevelType w:val="hybridMultilevel"/>
    <w:tmpl w:val="64BC0A2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E460A33"/>
    <w:multiLevelType w:val="hybridMultilevel"/>
    <w:tmpl w:val="CBBCA44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ED33DCC"/>
    <w:multiLevelType w:val="hybridMultilevel"/>
    <w:tmpl w:val="1C2AD79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1"/>
  </w:num>
  <w:num w:numId="2">
    <w:abstractNumId w:val="0"/>
  </w:num>
  <w:num w:numId="3">
    <w:abstractNumId w:val="13"/>
  </w:num>
  <w:num w:numId="4">
    <w:abstractNumId w:val="31"/>
  </w:num>
  <w:num w:numId="5">
    <w:abstractNumId w:val="17"/>
  </w:num>
  <w:num w:numId="6">
    <w:abstractNumId w:val="30"/>
  </w:num>
  <w:num w:numId="7">
    <w:abstractNumId w:val="65"/>
  </w:num>
  <w:num w:numId="8">
    <w:abstractNumId w:val="62"/>
  </w:num>
  <w:num w:numId="9">
    <w:abstractNumId w:val="28"/>
  </w:num>
  <w:num w:numId="10">
    <w:abstractNumId w:val="58"/>
  </w:num>
  <w:num w:numId="11">
    <w:abstractNumId w:val="42"/>
  </w:num>
  <w:num w:numId="12">
    <w:abstractNumId w:val="57"/>
  </w:num>
  <w:num w:numId="13">
    <w:abstractNumId w:val="101"/>
  </w:num>
  <w:num w:numId="14">
    <w:abstractNumId w:val="23"/>
  </w:num>
  <w:num w:numId="15">
    <w:abstractNumId w:val="22"/>
  </w:num>
  <w:num w:numId="16">
    <w:abstractNumId w:val="88"/>
  </w:num>
  <w:num w:numId="17">
    <w:abstractNumId w:val="60"/>
  </w:num>
  <w:num w:numId="18">
    <w:abstractNumId w:val="38"/>
  </w:num>
  <w:num w:numId="19">
    <w:abstractNumId w:val="64"/>
  </w:num>
  <w:num w:numId="20">
    <w:abstractNumId w:val="56"/>
  </w:num>
  <w:num w:numId="21">
    <w:abstractNumId w:val="21"/>
  </w:num>
  <w:num w:numId="22">
    <w:abstractNumId w:val="20"/>
  </w:num>
  <w:num w:numId="23">
    <w:abstractNumId w:val="52"/>
  </w:num>
  <w:num w:numId="24">
    <w:abstractNumId w:val="3"/>
  </w:num>
  <w:num w:numId="25">
    <w:abstractNumId w:val="44"/>
  </w:num>
  <w:num w:numId="26">
    <w:abstractNumId w:val="5"/>
  </w:num>
  <w:num w:numId="27">
    <w:abstractNumId w:val="94"/>
  </w:num>
  <w:num w:numId="28">
    <w:abstractNumId w:val="59"/>
  </w:num>
  <w:num w:numId="29">
    <w:abstractNumId w:val="91"/>
  </w:num>
  <w:num w:numId="30">
    <w:abstractNumId w:val="6"/>
  </w:num>
  <w:num w:numId="31">
    <w:abstractNumId w:val="15"/>
  </w:num>
  <w:num w:numId="32">
    <w:abstractNumId w:val="85"/>
  </w:num>
  <w:num w:numId="33">
    <w:abstractNumId w:val="45"/>
  </w:num>
  <w:num w:numId="34">
    <w:abstractNumId w:val="8"/>
  </w:num>
  <w:num w:numId="35">
    <w:abstractNumId w:val="105"/>
  </w:num>
  <w:num w:numId="36">
    <w:abstractNumId w:val="99"/>
  </w:num>
  <w:num w:numId="37">
    <w:abstractNumId w:val="82"/>
  </w:num>
  <w:num w:numId="38">
    <w:abstractNumId w:val="48"/>
  </w:num>
  <w:num w:numId="39">
    <w:abstractNumId w:val="95"/>
  </w:num>
  <w:num w:numId="40">
    <w:abstractNumId w:val="43"/>
  </w:num>
  <w:num w:numId="41">
    <w:abstractNumId w:val="87"/>
  </w:num>
  <w:num w:numId="42">
    <w:abstractNumId w:val="61"/>
  </w:num>
  <w:num w:numId="43">
    <w:abstractNumId w:val="75"/>
  </w:num>
  <w:num w:numId="44">
    <w:abstractNumId w:val="10"/>
  </w:num>
  <w:num w:numId="45">
    <w:abstractNumId w:val="47"/>
  </w:num>
  <w:num w:numId="46">
    <w:abstractNumId w:val="76"/>
  </w:num>
  <w:num w:numId="47">
    <w:abstractNumId w:val="29"/>
  </w:num>
  <w:num w:numId="48">
    <w:abstractNumId w:val="71"/>
  </w:num>
  <w:num w:numId="49">
    <w:abstractNumId w:val="14"/>
  </w:num>
  <w:num w:numId="50">
    <w:abstractNumId w:val="19"/>
  </w:num>
  <w:num w:numId="51">
    <w:abstractNumId w:val="74"/>
  </w:num>
  <w:num w:numId="52">
    <w:abstractNumId w:val="11"/>
  </w:num>
  <w:num w:numId="53">
    <w:abstractNumId w:val="83"/>
  </w:num>
  <w:num w:numId="54">
    <w:abstractNumId w:val="79"/>
  </w:num>
  <w:num w:numId="55">
    <w:abstractNumId w:val="97"/>
  </w:num>
  <w:num w:numId="56">
    <w:abstractNumId w:val="54"/>
  </w:num>
  <w:num w:numId="57">
    <w:abstractNumId w:val="67"/>
  </w:num>
  <w:num w:numId="58">
    <w:abstractNumId w:val="39"/>
  </w:num>
  <w:num w:numId="59">
    <w:abstractNumId w:val="25"/>
  </w:num>
  <w:num w:numId="60">
    <w:abstractNumId w:val="1"/>
  </w:num>
  <w:num w:numId="61">
    <w:abstractNumId w:val="4"/>
  </w:num>
  <w:num w:numId="62">
    <w:abstractNumId w:val="107"/>
  </w:num>
  <w:num w:numId="63">
    <w:abstractNumId w:val="2"/>
  </w:num>
  <w:num w:numId="64">
    <w:abstractNumId w:val="49"/>
  </w:num>
  <w:num w:numId="65">
    <w:abstractNumId w:val="73"/>
  </w:num>
  <w:num w:numId="66">
    <w:abstractNumId w:val="106"/>
  </w:num>
  <w:num w:numId="67">
    <w:abstractNumId w:val="27"/>
  </w:num>
  <w:num w:numId="68">
    <w:abstractNumId w:val="41"/>
  </w:num>
  <w:num w:numId="69">
    <w:abstractNumId w:val="103"/>
  </w:num>
  <w:num w:numId="70">
    <w:abstractNumId w:val="72"/>
  </w:num>
  <w:num w:numId="71">
    <w:abstractNumId w:val="98"/>
  </w:num>
  <w:num w:numId="72">
    <w:abstractNumId w:val="93"/>
  </w:num>
  <w:num w:numId="73">
    <w:abstractNumId w:val="77"/>
  </w:num>
  <w:num w:numId="74">
    <w:abstractNumId w:val="96"/>
  </w:num>
  <w:num w:numId="75">
    <w:abstractNumId w:val="24"/>
  </w:num>
  <w:num w:numId="76">
    <w:abstractNumId w:val="86"/>
  </w:num>
  <w:num w:numId="77">
    <w:abstractNumId w:val="104"/>
  </w:num>
  <w:num w:numId="78">
    <w:abstractNumId w:val="36"/>
  </w:num>
  <w:num w:numId="79">
    <w:abstractNumId w:val="90"/>
  </w:num>
  <w:num w:numId="80">
    <w:abstractNumId w:val="102"/>
  </w:num>
  <w:num w:numId="81">
    <w:abstractNumId w:val="46"/>
  </w:num>
  <w:num w:numId="82">
    <w:abstractNumId w:val="69"/>
  </w:num>
  <w:num w:numId="83">
    <w:abstractNumId w:val="9"/>
  </w:num>
  <w:num w:numId="84">
    <w:abstractNumId w:val="66"/>
  </w:num>
  <w:num w:numId="85">
    <w:abstractNumId w:val="80"/>
  </w:num>
  <w:num w:numId="86">
    <w:abstractNumId w:val="55"/>
  </w:num>
  <w:num w:numId="87">
    <w:abstractNumId w:val="37"/>
  </w:num>
  <w:num w:numId="88">
    <w:abstractNumId w:val="26"/>
  </w:num>
  <w:num w:numId="89">
    <w:abstractNumId w:val="84"/>
  </w:num>
  <w:num w:numId="90">
    <w:abstractNumId w:val="34"/>
  </w:num>
  <w:num w:numId="91">
    <w:abstractNumId w:val="50"/>
  </w:num>
  <w:num w:numId="92">
    <w:abstractNumId w:val="68"/>
  </w:num>
  <w:num w:numId="93">
    <w:abstractNumId w:val="63"/>
  </w:num>
  <w:num w:numId="94">
    <w:abstractNumId w:val="32"/>
  </w:num>
  <w:num w:numId="95">
    <w:abstractNumId w:val="35"/>
  </w:num>
  <w:num w:numId="96">
    <w:abstractNumId w:val="53"/>
  </w:num>
  <w:num w:numId="97">
    <w:abstractNumId w:val="70"/>
  </w:num>
  <w:num w:numId="98">
    <w:abstractNumId w:val="33"/>
  </w:num>
  <w:num w:numId="99">
    <w:abstractNumId w:val="40"/>
  </w:num>
  <w:num w:numId="100">
    <w:abstractNumId w:val="89"/>
  </w:num>
  <w:num w:numId="101">
    <w:abstractNumId w:val="7"/>
  </w:num>
  <w:num w:numId="102">
    <w:abstractNumId w:val="18"/>
  </w:num>
  <w:num w:numId="103">
    <w:abstractNumId w:val="92"/>
  </w:num>
  <w:num w:numId="104">
    <w:abstractNumId w:val="51"/>
  </w:num>
  <w:num w:numId="105">
    <w:abstractNumId w:val="78"/>
  </w:num>
  <w:num w:numId="106">
    <w:abstractNumId w:val="16"/>
  </w:num>
  <w:num w:numId="107">
    <w:abstractNumId w:val="100"/>
  </w:num>
  <w:num w:numId="108">
    <w:abstractNumId w:val="1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95"/>
    <w:rsid w:val="00023A43"/>
    <w:rsid w:val="0004072F"/>
    <w:rsid w:val="000423A1"/>
    <w:rsid w:val="000E1609"/>
    <w:rsid w:val="00157128"/>
    <w:rsid w:val="0016347B"/>
    <w:rsid w:val="001B74FE"/>
    <w:rsid w:val="001F4B78"/>
    <w:rsid w:val="00232730"/>
    <w:rsid w:val="00250DC0"/>
    <w:rsid w:val="002A6A43"/>
    <w:rsid w:val="003500B7"/>
    <w:rsid w:val="00371076"/>
    <w:rsid w:val="00384E59"/>
    <w:rsid w:val="0040432A"/>
    <w:rsid w:val="00407895"/>
    <w:rsid w:val="0043292F"/>
    <w:rsid w:val="00440F53"/>
    <w:rsid w:val="00452DAA"/>
    <w:rsid w:val="00522ECE"/>
    <w:rsid w:val="0058229C"/>
    <w:rsid w:val="00583E8D"/>
    <w:rsid w:val="00590632"/>
    <w:rsid w:val="00597553"/>
    <w:rsid w:val="005E7611"/>
    <w:rsid w:val="00680B51"/>
    <w:rsid w:val="00684549"/>
    <w:rsid w:val="00685140"/>
    <w:rsid w:val="00691A90"/>
    <w:rsid w:val="0071110E"/>
    <w:rsid w:val="00716401"/>
    <w:rsid w:val="00781638"/>
    <w:rsid w:val="00786867"/>
    <w:rsid w:val="00795E17"/>
    <w:rsid w:val="00796909"/>
    <w:rsid w:val="007D22F1"/>
    <w:rsid w:val="007E0AB8"/>
    <w:rsid w:val="007E1BBC"/>
    <w:rsid w:val="007E6A60"/>
    <w:rsid w:val="00814898"/>
    <w:rsid w:val="00820DEB"/>
    <w:rsid w:val="00835278"/>
    <w:rsid w:val="00841B53"/>
    <w:rsid w:val="00841C3E"/>
    <w:rsid w:val="00865C7F"/>
    <w:rsid w:val="008B5D7F"/>
    <w:rsid w:val="008E17F7"/>
    <w:rsid w:val="008E5E27"/>
    <w:rsid w:val="00912339"/>
    <w:rsid w:val="00936E8B"/>
    <w:rsid w:val="00973FF9"/>
    <w:rsid w:val="009868AE"/>
    <w:rsid w:val="00A1576B"/>
    <w:rsid w:val="00A2347D"/>
    <w:rsid w:val="00A2768D"/>
    <w:rsid w:val="00AA3E8C"/>
    <w:rsid w:val="00AC1ABD"/>
    <w:rsid w:val="00AD29C4"/>
    <w:rsid w:val="00B34A5F"/>
    <w:rsid w:val="00B8754D"/>
    <w:rsid w:val="00B95476"/>
    <w:rsid w:val="00BC0671"/>
    <w:rsid w:val="00C04924"/>
    <w:rsid w:val="00C13CCD"/>
    <w:rsid w:val="00C4331A"/>
    <w:rsid w:val="00CE4D97"/>
    <w:rsid w:val="00D37107"/>
    <w:rsid w:val="00D53D1F"/>
    <w:rsid w:val="00D943EC"/>
    <w:rsid w:val="00DA6788"/>
    <w:rsid w:val="00DB1673"/>
    <w:rsid w:val="00DD0A5E"/>
    <w:rsid w:val="00DE7514"/>
    <w:rsid w:val="00DF41F8"/>
    <w:rsid w:val="00DF4761"/>
    <w:rsid w:val="00E30C4C"/>
    <w:rsid w:val="00E426B5"/>
    <w:rsid w:val="00E4467F"/>
    <w:rsid w:val="00E517B1"/>
    <w:rsid w:val="00E55232"/>
    <w:rsid w:val="00E562E2"/>
    <w:rsid w:val="00E7464A"/>
    <w:rsid w:val="00EB3CEF"/>
    <w:rsid w:val="00ED0264"/>
    <w:rsid w:val="00ED1289"/>
    <w:rsid w:val="00FE0647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428DD-3EAE-4441-A49B-5C1923B4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9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E75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E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5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500B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5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2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D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1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401"/>
  </w:style>
  <w:style w:type="paragraph" w:styleId="ab">
    <w:name w:val="footer"/>
    <w:basedOn w:val="a"/>
    <w:link w:val="ac"/>
    <w:uiPriority w:val="99"/>
    <w:unhideWhenUsed/>
    <w:rsid w:val="0071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mization-online.org/DB_FILE/2011/02/29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atbx.com/docu/fcnindex-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est_functions_for_optimiz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FBE9-F3B7-4802-93D0-C896B4C3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8650</Words>
  <Characters>4930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Q</dc:creator>
  <cp:lastModifiedBy>Dmitry</cp:lastModifiedBy>
  <cp:revision>2</cp:revision>
  <dcterms:created xsi:type="dcterms:W3CDTF">2018-01-15T16:33:00Z</dcterms:created>
  <dcterms:modified xsi:type="dcterms:W3CDTF">2018-01-15T16:33:00Z</dcterms:modified>
</cp:coreProperties>
</file>